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Default="004A58C2" w:rsidP="004A58C2">
      <w:pPr>
        <w:jc w:val="center"/>
        <w:rPr>
          <w:b/>
          <w:sz w:val="32"/>
          <w:szCs w:val="32"/>
        </w:rPr>
      </w:pPr>
    </w:p>
    <w:p w:rsidR="004A58C2" w:rsidRPr="004A58C2" w:rsidRDefault="004A58C2" w:rsidP="004A58C2">
      <w:pPr>
        <w:jc w:val="center"/>
        <w:rPr>
          <w:b/>
          <w:sz w:val="32"/>
          <w:szCs w:val="32"/>
        </w:rPr>
      </w:pPr>
      <w:r w:rsidRPr="004A58C2">
        <w:rPr>
          <w:b/>
          <w:sz w:val="32"/>
          <w:szCs w:val="32"/>
        </w:rPr>
        <w:t xml:space="preserve">Технологическая карта и конспект урока информатики </w:t>
      </w:r>
    </w:p>
    <w:p w:rsidR="004A58C2" w:rsidRPr="004A58C2" w:rsidRDefault="004A58C2" w:rsidP="004A58C2">
      <w:pPr>
        <w:jc w:val="center"/>
        <w:rPr>
          <w:b/>
          <w:sz w:val="32"/>
          <w:szCs w:val="32"/>
        </w:rPr>
      </w:pPr>
      <w:r w:rsidRPr="004A58C2">
        <w:rPr>
          <w:b/>
          <w:sz w:val="32"/>
          <w:szCs w:val="32"/>
        </w:rPr>
        <w:t xml:space="preserve">по теме «Классификация» </w:t>
      </w:r>
    </w:p>
    <w:p w:rsidR="004A58C2" w:rsidRPr="004A58C2" w:rsidRDefault="004A58C2" w:rsidP="004A58C2">
      <w:pPr>
        <w:jc w:val="center"/>
        <w:rPr>
          <w:b/>
          <w:sz w:val="32"/>
          <w:szCs w:val="32"/>
        </w:rPr>
      </w:pPr>
      <w:r w:rsidRPr="004A58C2">
        <w:rPr>
          <w:b/>
          <w:sz w:val="32"/>
          <w:szCs w:val="32"/>
        </w:rPr>
        <w:t>(6 класс)</w:t>
      </w:r>
    </w:p>
    <w:p w:rsidR="005E69EB" w:rsidRDefault="005E69EB" w:rsidP="00E36D43">
      <w:pPr>
        <w:pStyle w:val="2"/>
        <w:spacing w:before="0" w:after="0"/>
        <w:jc w:val="center"/>
        <w:rPr>
          <w:rFonts w:ascii="Times New Roman" w:hAnsi="Times New Roman"/>
          <w:i w:val="0"/>
        </w:rPr>
        <w:sectPr w:rsidR="005E69E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36B58" w:rsidRDefault="00536B58" w:rsidP="00536B58">
      <w:pPr>
        <w:jc w:val="center"/>
      </w:pPr>
      <w:r w:rsidRPr="00CC626F">
        <w:lastRenderedPageBreak/>
        <w:t xml:space="preserve">Технологическая карта урока </w:t>
      </w:r>
      <w:r w:rsidR="004A58C2">
        <w:t xml:space="preserve">информатики </w:t>
      </w:r>
      <w:r w:rsidRPr="00CC626F">
        <w:t>по теме «</w:t>
      </w:r>
      <w:r>
        <w:t>Классификация</w:t>
      </w:r>
      <w:r w:rsidRPr="00CC626F">
        <w:t>»</w:t>
      </w:r>
      <w:r w:rsidR="004A58C2">
        <w:t xml:space="preserve"> (6 класс)</w:t>
      </w: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4"/>
        <w:gridCol w:w="3969"/>
        <w:gridCol w:w="2977"/>
        <w:gridCol w:w="1983"/>
      </w:tblGrid>
      <w:tr w:rsidR="00536B58" w:rsidRPr="00CC626F" w:rsidTr="00890BB2">
        <w:trPr>
          <w:trHeight w:val="660"/>
        </w:trPr>
        <w:tc>
          <w:tcPr>
            <w:tcW w:w="2836" w:type="dxa"/>
          </w:tcPr>
          <w:p w:rsidR="00536B58" w:rsidRPr="00890BB2" w:rsidRDefault="00536B58" w:rsidP="0089494E">
            <w:pPr>
              <w:jc w:val="center"/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 xml:space="preserve">Этапы урока (время) </w:t>
            </w:r>
          </w:p>
        </w:tc>
        <w:tc>
          <w:tcPr>
            <w:tcW w:w="3544" w:type="dxa"/>
          </w:tcPr>
          <w:p w:rsidR="00536B58" w:rsidRPr="00890BB2" w:rsidRDefault="00536B58" w:rsidP="0089494E">
            <w:pPr>
              <w:jc w:val="center"/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Дидактическая задача</w:t>
            </w:r>
          </w:p>
        </w:tc>
        <w:tc>
          <w:tcPr>
            <w:tcW w:w="3969" w:type="dxa"/>
          </w:tcPr>
          <w:p w:rsidR="00536B58" w:rsidRPr="00890BB2" w:rsidRDefault="00536B58" w:rsidP="0089494E">
            <w:pPr>
              <w:jc w:val="center"/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536B58" w:rsidRPr="00890BB2" w:rsidRDefault="00536B58" w:rsidP="0089494E">
            <w:pPr>
              <w:jc w:val="center"/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3" w:type="dxa"/>
          </w:tcPr>
          <w:p w:rsidR="00536B58" w:rsidRPr="00890BB2" w:rsidRDefault="00536B58" w:rsidP="008949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536B58" w:rsidRPr="00CC626F" w:rsidTr="00890BB2">
        <w:tc>
          <w:tcPr>
            <w:tcW w:w="2836" w:type="dxa"/>
          </w:tcPr>
          <w:p w:rsidR="00536B58" w:rsidRPr="00890BB2" w:rsidRDefault="00536B58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 xml:space="preserve">1. Организационный </w:t>
            </w:r>
            <w:r w:rsidR="00371BC6" w:rsidRPr="00890BB2">
              <w:rPr>
                <w:b/>
                <w:sz w:val="24"/>
                <w:szCs w:val="24"/>
              </w:rPr>
              <w:t xml:space="preserve">   </w:t>
            </w:r>
            <w:r w:rsidRPr="00890BB2">
              <w:rPr>
                <w:b/>
                <w:sz w:val="24"/>
                <w:szCs w:val="24"/>
              </w:rPr>
              <w:t>(1 мин)</w:t>
            </w:r>
          </w:p>
        </w:tc>
        <w:tc>
          <w:tcPr>
            <w:tcW w:w="3544" w:type="dxa"/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rFonts w:eastAsia="Calibri"/>
                <w:sz w:val="24"/>
                <w:szCs w:val="24"/>
              </w:rPr>
              <w:t>Включение в деловой ритм. Подготовка класса к работе</w:t>
            </w:r>
          </w:p>
        </w:tc>
        <w:tc>
          <w:tcPr>
            <w:tcW w:w="3969" w:type="dxa"/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риветствует обучающихся, проверяет их готовность к уроку, фиксирует отсутствующих</w:t>
            </w:r>
          </w:p>
        </w:tc>
        <w:tc>
          <w:tcPr>
            <w:tcW w:w="2977" w:type="dxa"/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  <w:tc>
          <w:tcPr>
            <w:tcW w:w="1983" w:type="dxa"/>
          </w:tcPr>
          <w:p w:rsidR="00536B58" w:rsidRPr="00890BB2" w:rsidRDefault="00536B58" w:rsidP="0089494E">
            <w:pPr>
              <w:ind w:right="-108"/>
              <w:rPr>
                <w:sz w:val="24"/>
                <w:szCs w:val="24"/>
              </w:rPr>
            </w:pPr>
          </w:p>
        </w:tc>
      </w:tr>
      <w:tr w:rsidR="00536B58" w:rsidRPr="00CC626F" w:rsidTr="00890BB2">
        <w:tc>
          <w:tcPr>
            <w:tcW w:w="2836" w:type="dxa"/>
          </w:tcPr>
          <w:p w:rsidR="00536B58" w:rsidRPr="00890BB2" w:rsidRDefault="00536B58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 xml:space="preserve">2. </w:t>
            </w:r>
            <w:r w:rsidR="00745C95" w:rsidRPr="00890BB2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Проверка домашнего задания</w:t>
            </w:r>
            <w:r w:rsidR="00745C95" w:rsidRPr="00890BB2">
              <w:rPr>
                <w:b/>
                <w:sz w:val="24"/>
                <w:szCs w:val="24"/>
              </w:rPr>
              <w:t xml:space="preserve"> </w:t>
            </w:r>
          </w:p>
          <w:p w:rsidR="00536B58" w:rsidRPr="00890BB2" w:rsidRDefault="00745C95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(3</w:t>
            </w:r>
            <w:r w:rsidR="00536B58" w:rsidRPr="00890BB2">
              <w:rPr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544" w:type="dxa"/>
          </w:tcPr>
          <w:p w:rsidR="00536B58" w:rsidRPr="00890BB2" w:rsidRDefault="00371BC6" w:rsidP="002E511D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Определение уровня усвоенного материала предыдущей темы и подготовка школьников к восприятию новой информации</w:t>
            </w:r>
          </w:p>
        </w:tc>
        <w:tc>
          <w:tcPr>
            <w:tcW w:w="3969" w:type="dxa"/>
          </w:tcPr>
          <w:p w:rsidR="00536B58" w:rsidRPr="00890BB2" w:rsidRDefault="002E511D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 xml:space="preserve">Фронтальная </w:t>
            </w:r>
            <w:r w:rsidR="00536B58" w:rsidRPr="00890BB2">
              <w:rPr>
                <w:sz w:val="24"/>
                <w:szCs w:val="24"/>
              </w:rPr>
              <w:t>проверка и обс</w:t>
            </w:r>
            <w:r w:rsidRPr="00890BB2">
              <w:rPr>
                <w:sz w:val="24"/>
                <w:szCs w:val="24"/>
              </w:rPr>
              <w:t>уждение задания</w:t>
            </w:r>
            <w:r w:rsidR="00536B58" w:rsidRPr="00890BB2">
              <w:rPr>
                <w:sz w:val="24"/>
                <w:szCs w:val="24"/>
              </w:rPr>
              <w:t xml:space="preserve"> 32 из РТ</w:t>
            </w:r>
          </w:p>
        </w:tc>
        <w:tc>
          <w:tcPr>
            <w:tcW w:w="2977" w:type="dxa"/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Отв</w:t>
            </w:r>
            <w:r w:rsidR="002E511D" w:rsidRPr="00890BB2">
              <w:rPr>
                <w:sz w:val="24"/>
                <w:szCs w:val="24"/>
              </w:rPr>
              <w:t>ечают на  вопросы учителя</w:t>
            </w:r>
          </w:p>
          <w:p w:rsidR="00536B58" w:rsidRPr="00890BB2" w:rsidRDefault="00536B58" w:rsidP="0089494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36B58" w:rsidRPr="00890BB2" w:rsidRDefault="00536B58" w:rsidP="0089494E">
            <w:pPr>
              <w:ind w:right="-108"/>
              <w:rPr>
                <w:sz w:val="24"/>
                <w:szCs w:val="24"/>
              </w:rPr>
            </w:pPr>
          </w:p>
        </w:tc>
      </w:tr>
      <w:tr w:rsidR="00745C95" w:rsidRPr="00CC626F" w:rsidTr="00890BB2">
        <w:tc>
          <w:tcPr>
            <w:tcW w:w="2836" w:type="dxa"/>
          </w:tcPr>
          <w:p w:rsidR="00745C95" w:rsidRPr="00890BB2" w:rsidRDefault="0031388E" w:rsidP="0031388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 xml:space="preserve">3. </w:t>
            </w:r>
            <w:r w:rsidR="00745C95" w:rsidRPr="00890BB2">
              <w:rPr>
                <w:b/>
                <w:sz w:val="24"/>
                <w:szCs w:val="24"/>
              </w:rPr>
              <w:t>Мотивация</w:t>
            </w:r>
            <w:r w:rsidR="00371BC6" w:rsidRPr="00890BB2">
              <w:rPr>
                <w:b/>
                <w:sz w:val="24"/>
                <w:szCs w:val="24"/>
              </w:rPr>
              <w:t xml:space="preserve"> (3 мин)</w:t>
            </w:r>
          </w:p>
        </w:tc>
        <w:tc>
          <w:tcPr>
            <w:tcW w:w="3544" w:type="dxa"/>
          </w:tcPr>
          <w:p w:rsidR="00745C95" w:rsidRPr="00890BB2" w:rsidRDefault="002E511D" w:rsidP="0089494E">
            <w:pPr>
              <w:rPr>
                <w:rFonts w:eastAsia="Calibri"/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Формирование у каждого учащегося личной потребности в последующей деятельности</w:t>
            </w:r>
          </w:p>
        </w:tc>
        <w:tc>
          <w:tcPr>
            <w:tcW w:w="3969" w:type="dxa"/>
          </w:tcPr>
          <w:p w:rsidR="00745C95" w:rsidRPr="00890BB2" w:rsidRDefault="00B73BA7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редлагает учащимся задание для выполнения</w:t>
            </w:r>
          </w:p>
        </w:tc>
        <w:tc>
          <w:tcPr>
            <w:tcW w:w="2977" w:type="dxa"/>
          </w:tcPr>
          <w:p w:rsidR="00745C95" w:rsidRPr="00890BB2" w:rsidRDefault="00B73BA7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Выполняют задание</w:t>
            </w:r>
          </w:p>
        </w:tc>
        <w:tc>
          <w:tcPr>
            <w:tcW w:w="1983" w:type="dxa"/>
          </w:tcPr>
          <w:p w:rsidR="00745C95" w:rsidRPr="00890BB2" w:rsidRDefault="00890BB2" w:rsidP="0089494E">
            <w:pPr>
              <w:ind w:right="-108"/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Конверты с набором геометрических фигур</w:t>
            </w:r>
          </w:p>
        </w:tc>
      </w:tr>
      <w:tr w:rsidR="00745C95" w:rsidRPr="00CC626F" w:rsidTr="00890BB2">
        <w:tc>
          <w:tcPr>
            <w:tcW w:w="2836" w:type="dxa"/>
          </w:tcPr>
          <w:p w:rsidR="00745C95" w:rsidRPr="00890BB2" w:rsidRDefault="0031388E" w:rsidP="00371BC6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 xml:space="preserve">4. </w:t>
            </w:r>
            <w:r w:rsidR="002E511D" w:rsidRPr="00890BB2">
              <w:rPr>
                <w:b/>
                <w:sz w:val="24"/>
                <w:szCs w:val="24"/>
              </w:rPr>
              <w:t>Постановка учебной задачи</w:t>
            </w:r>
            <w:r w:rsidR="00371BC6" w:rsidRPr="00890BB2">
              <w:rPr>
                <w:b/>
                <w:sz w:val="24"/>
                <w:szCs w:val="24"/>
              </w:rPr>
              <w:t xml:space="preserve"> </w:t>
            </w:r>
            <w:r w:rsidR="002E511D" w:rsidRPr="00890BB2">
              <w:rPr>
                <w:b/>
                <w:sz w:val="24"/>
                <w:szCs w:val="24"/>
              </w:rPr>
              <w:t>(1</w:t>
            </w:r>
            <w:r w:rsidR="00371BC6" w:rsidRPr="00890BB2">
              <w:rPr>
                <w:b/>
                <w:sz w:val="24"/>
                <w:szCs w:val="24"/>
              </w:rPr>
              <w:t>м</w:t>
            </w:r>
            <w:r w:rsidR="002E511D" w:rsidRPr="00890BB2">
              <w:rPr>
                <w:b/>
                <w:sz w:val="24"/>
                <w:szCs w:val="24"/>
              </w:rPr>
              <w:t>ин)</w:t>
            </w:r>
          </w:p>
        </w:tc>
        <w:tc>
          <w:tcPr>
            <w:tcW w:w="3544" w:type="dxa"/>
          </w:tcPr>
          <w:p w:rsidR="00745C95" w:rsidRPr="00890BB2" w:rsidRDefault="0031388E" w:rsidP="0089494E">
            <w:pPr>
              <w:rPr>
                <w:rFonts w:eastAsia="Calibri"/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остановка целей предстоящей деятельности</w:t>
            </w:r>
          </w:p>
        </w:tc>
        <w:tc>
          <w:tcPr>
            <w:tcW w:w="3969" w:type="dxa"/>
          </w:tcPr>
          <w:p w:rsidR="00745C95" w:rsidRPr="00890BB2" w:rsidRDefault="0031388E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Формулирует цель урока</w:t>
            </w:r>
          </w:p>
        </w:tc>
        <w:tc>
          <w:tcPr>
            <w:tcW w:w="2977" w:type="dxa"/>
          </w:tcPr>
          <w:p w:rsidR="00745C95" w:rsidRPr="00890BB2" w:rsidRDefault="0031388E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Слушают объяснение учителя</w:t>
            </w:r>
          </w:p>
        </w:tc>
        <w:tc>
          <w:tcPr>
            <w:tcW w:w="1983" w:type="dxa"/>
          </w:tcPr>
          <w:p w:rsidR="00745C95" w:rsidRPr="00890BB2" w:rsidRDefault="00745C95" w:rsidP="0089494E">
            <w:pPr>
              <w:ind w:right="-108"/>
              <w:rPr>
                <w:sz w:val="24"/>
                <w:szCs w:val="24"/>
              </w:rPr>
            </w:pPr>
          </w:p>
        </w:tc>
      </w:tr>
      <w:tr w:rsidR="00536B58" w:rsidRPr="00CC626F" w:rsidTr="00890BB2">
        <w:trPr>
          <w:trHeight w:val="771"/>
        </w:trPr>
        <w:tc>
          <w:tcPr>
            <w:tcW w:w="2836" w:type="dxa"/>
          </w:tcPr>
          <w:p w:rsidR="00536B58" w:rsidRPr="00890BB2" w:rsidRDefault="0031388E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5</w:t>
            </w:r>
            <w:r w:rsidR="002E511D" w:rsidRPr="00890BB2">
              <w:rPr>
                <w:b/>
                <w:sz w:val="24"/>
                <w:szCs w:val="24"/>
              </w:rPr>
              <w:t>. Изучение нового материала (14</w:t>
            </w:r>
            <w:r w:rsidR="00536B58" w:rsidRPr="00890BB2">
              <w:rPr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544" w:type="dxa"/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Углубить представления учащихся о классификации понятий</w:t>
            </w:r>
          </w:p>
        </w:tc>
        <w:tc>
          <w:tcPr>
            <w:tcW w:w="3969" w:type="dxa"/>
          </w:tcPr>
          <w:p w:rsidR="00536B58" w:rsidRPr="00890BB2" w:rsidRDefault="00D95B13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редлагает учащимся задание для выполнения</w:t>
            </w:r>
            <w:r>
              <w:rPr>
                <w:sz w:val="24"/>
                <w:szCs w:val="24"/>
              </w:rPr>
              <w:t xml:space="preserve">, объясняет новый материал с привлечением учащихся, </w:t>
            </w:r>
            <w:r w:rsidR="00536B58" w:rsidRPr="00890BB2">
              <w:rPr>
                <w:sz w:val="24"/>
                <w:szCs w:val="24"/>
              </w:rPr>
              <w:t>демонстрирует  презентацию</w:t>
            </w:r>
          </w:p>
        </w:tc>
        <w:tc>
          <w:tcPr>
            <w:tcW w:w="2977" w:type="dxa"/>
          </w:tcPr>
          <w:p w:rsidR="00536B58" w:rsidRPr="00890BB2" w:rsidRDefault="00D95B13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Выполняют задание</w:t>
            </w:r>
            <w:r>
              <w:rPr>
                <w:sz w:val="24"/>
                <w:szCs w:val="24"/>
              </w:rPr>
              <w:t>, отвечают на вопросы,</w:t>
            </w:r>
            <w:r w:rsidRPr="00890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536B58" w:rsidRPr="00890BB2">
              <w:rPr>
                <w:sz w:val="24"/>
                <w:szCs w:val="24"/>
              </w:rPr>
              <w:t>лушают объяснение учителя, смотрят презентацию</w:t>
            </w:r>
          </w:p>
        </w:tc>
        <w:tc>
          <w:tcPr>
            <w:tcW w:w="1983" w:type="dxa"/>
          </w:tcPr>
          <w:p w:rsidR="00536B58" w:rsidRPr="00890BB2" w:rsidRDefault="00536B58" w:rsidP="0089494E">
            <w:pPr>
              <w:ind w:right="-108"/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 xml:space="preserve">Презентация </w:t>
            </w:r>
          </w:p>
        </w:tc>
      </w:tr>
      <w:tr w:rsidR="00536B58" w:rsidRPr="00CC626F" w:rsidTr="00890B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31388E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6</w:t>
            </w:r>
            <w:r w:rsidR="00536B58" w:rsidRPr="00890BB2">
              <w:rPr>
                <w:b/>
                <w:sz w:val="24"/>
                <w:szCs w:val="24"/>
              </w:rPr>
              <w:t>. Закрепление полученных знаний</w:t>
            </w:r>
          </w:p>
          <w:p w:rsidR="00536B58" w:rsidRPr="00890BB2" w:rsidRDefault="00536B58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 xml:space="preserve">(5 мин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jc w:val="both"/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Установить правильность и осознанность усвоения нового учебн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 xml:space="preserve"> Предлагает учащимся для выполнения задание № 28 из 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Выполняют зад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ind w:right="-108"/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РТ</w:t>
            </w:r>
            <w:r w:rsidR="00890BB2">
              <w:rPr>
                <w:sz w:val="24"/>
                <w:szCs w:val="24"/>
              </w:rPr>
              <w:t>, презентация</w:t>
            </w:r>
          </w:p>
        </w:tc>
      </w:tr>
      <w:tr w:rsidR="00536B58" w:rsidRPr="00CC626F" w:rsidTr="00890B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890BB2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7</w:t>
            </w:r>
            <w:r w:rsidR="00536B58" w:rsidRPr="00890BB2">
              <w:rPr>
                <w:b/>
                <w:sz w:val="24"/>
                <w:szCs w:val="24"/>
              </w:rPr>
              <w:t>.Практическая работа (15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jc w:val="both"/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 xml:space="preserve">Закрепить приемы эффективного построения изображений в графическом редакторе </w:t>
            </w:r>
            <w:r w:rsidRPr="00890BB2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рактическая работа 10 (задание 4) стр. 150-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Выполняют практическую рабо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ind w:right="-108"/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Учебник</w:t>
            </w:r>
          </w:p>
        </w:tc>
      </w:tr>
      <w:tr w:rsidR="00536B58" w:rsidRPr="00CC626F" w:rsidTr="00890B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890BB2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8</w:t>
            </w:r>
            <w:r w:rsidR="00536B58" w:rsidRPr="00890BB2">
              <w:rPr>
                <w:b/>
                <w:sz w:val="24"/>
                <w:szCs w:val="24"/>
              </w:rPr>
              <w:t>. Домашнее задание</w:t>
            </w:r>
          </w:p>
          <w:p w:rsidR="00536B58" w:rsidRPr="00890BB2" w:rsidRDefault="00536B58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(1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Повторное закрепление теоретически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D95B13" w:rsidP="0089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 домашнее задание </w:t>
            </w:r>
            <w:r w:rsidR="00536B58" w:rsidRPr="00890BB2">
              <w:rPr>
                <w:sz w:val="24"/>
                <w:szCs w:val="24"/>
              </w:rPr>
              <w:t>(§2.3 стр. 54-55, №3 из учебника стр. 55, № 29 из РТ</w:t>
            </w:r>
            <w:r w:rsidR="00442805" w:rsidRPr="00890BB2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Слушают учителя и записывают домашнее зад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ind w:right="-108"/>
              <w:rPr>
                <w:sz w:val="24"/>
                <w:szCs w:val="24"/>
              </w:rPr>
            </w:pPr>
          </w:p>
        </w:tc>
      </w:tr>
      <w:tr w:rsidR="00536B58" w:rsidRPr="00CC626F" w:rsidTr="00890B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890BB2" w:rsidP="0089494E">
            <w:pPr>
              <w:rPr>
                <w:b/>
                <w:sz w:val="24"/>
                <w:szCs w:val="24"/>
              </w:rPr>
            </w:pPr>
            <w:r w:rsidRPr="00890BB2">
              <w:rPr>
                <w:b/>
                <w:sz w:val="24"/>
                <w:szCs w:val="24"/>
              </w:rPr>
              <w:t>9</w:t>
            </w:r>
            <w:r w:rsidR="00536B58" w:rsidRPr="00890BB2">
              <w:rPr>
                <w:b/>
                <w:sz w:val="24"/>
                <w:szCs w:val="24"/>
              </w:rPr>
              <w:t>. Подведение итогов занятия (2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890BB2" w:rsidP="0089494E">
            <w:pPr>
              <w:rPr>
                <w:sz w:val="24"/>
                <w:szCs w:val="24"/>
              </w:rPr>
            </w:pPr>
            <w:r w:rsidRPr="0009119A">
              <w:rPr>
                <w:sz w:val="24"/>
                <w:szCs w:val="24"/>
              </w:rPr>
              <w:t>Выяснить</w:t>
            </w:r>
            <w:r>
              <w:rPr>
                <w:sz w:val="24"/>
                <w:szCs w:val="24"/>
              </w:rPr>
              <w:t>,</w:t>
            </w:r>
            <w:r w:rsidRPr="0009119A">
              <w:rPr>
                <w:sz w:val="24"/>
                <w:szCs w:val="24"/>
              </w:rPr>
              <w:t xml:space="preserve"> чему научились дети на уроке, что узнали нов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rPr>
                <w:sz w:val="24"/>
                <w:szCs w:val="24"/>
              </w:rPr>
            </w:pPr>
            <w:r w:rsidRPr="00890BB2">
              <w:rPr>
                <w:sz w:val="24"/>
                <w:szCs w:val="24"/>
              </w:rPr>
              <w:t>Формулирует вопросы по изученному на уро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pStyle w:val="normal"/>
              <w:spacing w:before="0" w:beforeAutospacing="0" w:after="0" w:afterAutospacing="0"/>
              <w:jc w:val="both"/>
            </w:pPr>
            <w:r w:rsidRPr="00890BB2">
              <w:t>Отвечают на вопросы 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8" w:rsidRPr="00890BB2" w:rsidRDefault="00536B58" w:rsidP="0089494E">
            <w:pPr>
              <w:pStyle w:val="normal"/>
              <w:spacing w:before="0" w:beforeAutospacing="0" w:after="0" w:afterAutospacing="0"/>
              <w:ind w:left="120" w:right="-108"/>
              <w:jc w:val="both"/>
            </w:pPr>
          </w:p>
        </w:tc>
      </w:tr>
    </w:tbl>
    <w:p w:rsidR="00536B58" w:rsidRDefault="00536B58" w:rsidP="00536B58">
      <w:pPr>
        <w:jc w:val="center"/>
        <w:sectPr w:rsidR="00536B58" w:rsidSect="00FF478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A15EB" w:rsidRDefault="00964236" w:rsidP="00E36D43">
      <w:pPr>
        <w:jc w:val="center"/>
      </w:pPr>
      <w:r>
        <w:lastRenderedPageBreak/>
        <w:t>Х</w:t>
      </w:r>
      <w:r w:rsidR="000652F1">
        <w:t>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7"/>
        <w:gridCol w:w="4076"/>
        <w:gridCol w:w="5204"/>
      </w:tblGrid>
      <w:tr w:rsidR="00CA15EB" w:rsidTr="005611E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B" w:rsidRPr="005611EE" w:rsidRDefault="00CA15EB" w:rsidP="005611EE">
            <w:pPr>
              <w:jc w:val="center"/>
              <w:rPr>
                <w:rFonts w:eastAsia="Calibri"/>
              </w:rPr>
            </w:pPr>
            <w:r w:rsidRPr="005611EE">
              <w:rPr>
                <w:rFonts w:eastAsia="Calibri"/>
              </w:rPr>
              <w:t>№ этап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B" w:rsidRPr="005611EE" w:rsidRDefault="00CA15EB" w:rsidP="005611EE">
            <w:pPr>
              <w:jc w:val="center"/>
              <w:rPr>
                <w:rFonts w:eastAsia="Calibri"/>
              </w:rPr>
            </w:pPr>
            <w:r w:rsidRPr="005611EE">
              <w:rPr>
                <w:rFonts w:eastAsia="Calibri"/>
              </w:rPr>
              <w:t xml:space="preserve">Деятельность </w:t>
            </w:r>
            <w:r w:rsidRPr="005611EE">
              <w:t>учител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B" w:rsidRPr="0089494E" w:rsidRDefault="00CA15EB" w:rsidP="00E36D43">
            <w:pPr>
              <w:jc w:val="center"/>
              <w:rPr>
                <w:rFonts w:eastAsia="Calibri"/>
              </w:rPr>
            </w:pPr>
            <w:r w:rsidRPr="0089494E">
              <w:rPr>
                <w:rFonts w:eastAsia="Calibri"/>
              </w:rPr>
              <w:t xml:space="preserve">Деятельность </w:t>
            </w:r>
            <w:r w:rsidRPr="0089494E">
              <w:t>учащихся</w:t>
            </w:r>
          </w:p>
        </w:tc>
      </w:tr>
      <w:tr w:rsidR="00CA15EB" w:rsidTr="005611EE">
        <w:trPr>
          <w:trHeight w:val="6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5611EE" w:rsidRDefault="00CA15EB" w:rsidP="005611EE">
            <w:pPr>
              <w:rPr>
                <w:rFonts w:eastAsia="Calibri"/>
              </w:rPr>
            </w:pPr>
            <w:r w:rsidRPr="005611EE">
              <w:rPr>
                <w:rFonts w:eastAsia="Calibri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E" w:rsidRPr="005611EE" w:rsidRDefault="0089494E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11EE">
              <w:rPr>
                <w:rFonts w:ascii="Times New Roman" w:hAnsi="Times New Roman"/>
                <w:sz w:val="28"/>
                <w:szCs w:val="28"/>
              </w:rPr>
              <w:t xml:space="preserve">Здравствуйте. Садитесь. </w:t>
            </w:r>
          </w:p>
          <w:p w:rsidR="0089494E" w:rsidRPr="005611EE" w:rsidRDefault="0089494E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11EE">
              <w:rPr>
                <w:rFonts w:ascii="Times New Roman" w:hAnsi="Times New Roman"/>
                <w:sz w:val="28"/>
                <w:szCs w:val="28"/>
              </w:rPr>
              <w:t xml:space="preserve">Проверьте, всё ли  готово к уроку? </w:t>
            </w:r>
          </w:p>
          <w:p w:rsidR="00CA15EB" w:rsidRPr="005611EE" w:rsidRDefault="0089494E" w:rsidP="005611EE">
            <w:pPr>
              <w:rPr>
                <w:rFonts w:eastAsia="Calibri"/>
              </w:rPr>
            </w:pPr>
            <w:r w:rsidRPr="005611EE">
              <w:t>Итак, начнем сегодняшний урок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89494E" w:rsidRDefault="009B16A1" w:rsidP="00E36D43">
            <w:pPr>
              <w:rPr>
                <w:rFonts w:eastAsia="Calibri"/>
              </w:rPr>
            </w:pPr>
            <w:r w:rsidRPr="0089494E">
              <w:rPr>
                <w:rFonts w:eastAsia="Calibri"/>
              </w:rPr>
              <w:t>Приветствуют учителя.</w:t>
            </w:r>
            <w:r w:rsidR="0089494E" w:rsidRPr="0089494E">
              <w:t xml:space="preserve"> Проверяют свою готовность к уроку.</w:t>
            </w:r>
          </w:p>
        </w:tc>
      </w:tr>
      <w:tr w:rsidR="00CA15EB" w:rsidTr="005611E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5611EE" w:rsidRDefault="00CA15EB" w:rsidP="005611EE">
            <w:pPr>
              <w:rPr>
                <w:rFonts w:eastAsia="Calibri"/>
              </w:rPr>
            </w:pPr>
            <w:r w:rsidRPr="005611EE">
              <w:rPr>
                <w:rFonts w:eastAsia="Calibri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E" w:rsidRPr="005611EE" w:rsidRDefault="0089494E" w:rsidP="005611E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611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вам было задано на дом?</w:t>
            </w:r>
          </w:p>
          <w:p w:rsidR="0089494E" w:rsidRDefault="0089494E" w:rsidP="005611E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611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вайте проверим домашнее задание.</w:t>
            </w:r>
          </w:p>
          <w:p w:rsidR="002E54DE" w:rsidRDefault="002E54DE" w:rsidP="005611E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такое определение понятия?</w:t>
            </w:r>
          </w:p>
          <w:p w:rsidR="002E54DE" w:rsidRDefault="002E54DE" w:rsidP="005611E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4DE" w:rsidRDefault="002E54DE" w:rsidP="005611E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4DE" w:rsidRPr="005611EE" w:rsidRDefault="002E54DE" w:rsidP="005611E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им способом вы пользовались при построении  определений понятий в упражнении 32?</w:t>
            </w:r>
          </w:p>
          <w:p w:rsidR="004A3963" w:rsidRPr="005611EE" w:rsidRDefault="0089494E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11EE">
              <w:rPr>
                <w:rFonts w:ascii="Times New Roman" w:hAnsi="Times New Roman"/>
                <w:sz w:val="28"/>
                <w:szCs w:val="28"/>
              </w:rPr>
              <w:t>Учащимся предлагается по цепочке прочитать свои определения данных понятий.</w:t>
            </w: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A3963" w:rsidRPr="005611EE" w:rsidRDefault="004A3963" w:rsidP="005611E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A15EB" w:rsidRPr="005611EE" w:rsidRDefault="0089494E" w:rsidP="000B3CF2">
            <w:pPr>
              <w:pStyle w:val="af"/>
            </w:pPr>
            <w:r w:rsidRPr="005611EE">
              <w:rPr>
                <w:rFonts w:ascii="Times New Roman" w:hAnsi="Times New Roman"/>
                <w:sz w:val="28"/>
                <w:szCs w:val="28"/>
              </w:rPr>
              <w:t>Хорошо. Молодцы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E" w:rsidRPr="0089494E" w:rsidRDefault="002E54DE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 2.3, </w:t>
            </w:r>
            <w:r w:rsidR="0089494E" w:rsidRPr="0089494E">
              <w:rPr>
                <w:rFonts w:ascii="Times New Roman" w:hAnsi="Times New Roman"/>
                <w:sz w:val="28"/>
                <w:szCs w:val="28"/>
              </w:rPr>
              <w:t>№</w:t>
            </w:r>
            <w:r w:rsidR="006C7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94E" w:rsidRPr="0089494E">
              <w:rPr>
                <w:rFonts w:ascii="Times New Roman" w:hAnsi="Times New Roman"/>
                <w:sz w:val="28"/>
                <w:szCs w:val="28"/>
              </w:rPr>
              <w:t>32 стр.64-65 рабочей тетради.</w:t>
            </w:r>
          </w:p>
          <w:p w:rsidR="0089494E" w:rsidRDefault="0089494E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3935" w:rsidRDefault="00793935" w:rsidP="0089494E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54DE" w:rsidRDefault="002E54DE" w:rsidP="0089494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понятия – это перечисление всех существенных признаков объекта в связном предложении.</w:t>
            </w:r>
          </w:p>
          <w:p w:rsidR="002E54DE" w:rsidRDefault="002E54DE" w:rsidP="0089494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4DE" w:rsidRDefault="002E54DE" w:rsidP="0089494E">
            <w:pPr>
              <w:pStyle w:val="a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54DE" w:rsidRPr="0089494E" w:rsidRDefault="002E54DE" w:rsidP="0089494E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ез ближайший род и видовое отличие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Информатика</w:t>
            </w:r>
            <w:r w:rsidRPr="00E014A3">
              <w:t xml:space="preserve"> – это наука, занимающаяся изучением всевозможных способов передачи, хранения и обработки информации с помощью компьютера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География</w:t>
            </w:r>
            <w:r w:rsidRPr="00067E5C">
              <w:rPr>
                <w:b/>
              </w:rPr>
              <w:t xml:space="preserve"> </w:t>
            </w:r>
            <w:r w:rsidRPr="00E014A3">
              <w:t>– это наука, изучающая поверхность Земли и людей, живущих на людей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Фонетика</w:t>
            </w:r>
            <w:r w:rsidRPr="00E014A3">
              <w:t xml:space="preserve"> – это раздел науки о языке, изучающий звуковую сторону: состав звуков, особенности их произношения  словах, ударения, интонацию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Ботаника</w:t>
            </w:r>
            <w:r w:rsidRPr="00067E5C">
              <w:rPr>
                <w:b/>
              </w:rPr>
              <w:t xml:space="preserve"> </w:t>
            </w:r>
            <w:r w:rsidRPr="00E014A3">
              <w:t>– это раздел науки о природе, занимающийся изучением растений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Имя существительное</w:t>
            </w:r>
            <w:r w:rsidRPr="00E014A3">
              <w:t xml:space="preserve"> – это самостоятельная часть речи, которая обозначает предмет, отвечает на вопросы «кто?», «что?»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Глагол</w:t>
            </w:r>
            <w:r w:rsidRPr="00067E5C">
              <w:rPr>
                <w:b/>
              </w:rPr>
              <w:t xml:space="preserve"> </w:t>
            </w:r>
            <w:r w:rsidRPr="00E014A3">
              <w:t>– это самостоятельная часть речи, обозначающая действие и отвечающая на вопросы «что делать?», «что сделать?» и т.д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Земледельцы</w:t>
            </w:r>
            <w:r w:rsidRPr="00E014A3">
              <w:t xml:space="preserve"> – это люди, которые занимаются выращиванием </w:t>
            </w:r>
            <w:r w:rsidRPr="00E014A3">
              <w:lastRenderedPageBreak/>
              <w:t>сельскохозяйственных культур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Животноводы</w:t>
            </w:r>
            <w:r w:rsidRPr="00E014A3">
              <w:t xml:space="preserve"> – это люди, которые разводят сельскохозяйственных животных.</w:t>
            </w:r>
          </w:p>
          <w:p w:rsidR="0089494E" w:rsidRPr="00E014A3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</w:pPr>
            <w:r w:rsidRPr="00011DA6">
              <w:t>Тяжелая промышленность</w:t>
            </w:r>
            <w:r w:rsidRPr="00E014A3">
              <w:t xml:space="preserve"> – это промышленность,  использующая большие машины и тяжелое сырье.</w:t>
            </w:r>
          </w:p>
          <w:p w:rsidR="00CA15EB" w:rsidRPr="0089494E" w:rsidRDefault="0089494E" w:rsidP="00CB1F8F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rFonts w:eastAsia="Calibri"/>
              </w:rPr>
            </w:pPr>
            <w:r w:rsidRPr="00011DA6">
              <w:t>Легкая промышленность</w:t>
            </w:r>
            <w:r w:rsidRPr="00E014A3">
              <w:t xml:space="preserve"> – это промышленность, которая использует легкое сырье и производит легкие товары.</w:t>
            </w:r>
          </w:p>
        </w:tc>
      </w:tr>
      <w:tr w:rsidR="000B3CF2" w:rsidTr="005611E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F2" w:rsidRPr="005611EE" w:rsidRDefault="000B3CF2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="00121099">
              <w:rPr>
                <w:rFonts w:eastAsia="Calibri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F2" w:rsidRPr="005611EE" w:rsidRDefault="000B3CF2" w:rsidP="000B3CF2">
            <w:pPr>
              <w:ind w:left="-6"/>
              <w:jc w:val="both"/>
            </w:pPr>
            <w:r w:rsidRPr="005611EE">
              <w:t xml:space="preserve">Работаем в парах. </w:t>
            </w:r>
            <w:r w:rsidRPr="005611EE">
              <w:rPr>
                <w:bCs/>
              </w:rPr>
              <w:t xml:space="preserve">Ребята, </w:t>
            </w:r>
            <w:r w:rsidRPr="005611EE">
              <w:t xml:space="preserve">сейчас я вам раздам  </w:t>
            </w:r>
            <w:r w:rsidRPr="005611EE">
              <w:rPr>
                <w:bCs/>
              </w:rPr>
              <w:t>конверты с фигурами (</w:t>
            </w:r>
            <w:r w:rsidRPr="005611EE">
              <w:t>Детям предлагаются различные геометрические фигуры разного цвета)</w:t>
            </w:r>
            <w:r w:rsidRPr="005611EE">
              <w:rPr>
                <w:bCs/>
              </w:rPr>
              <w:t xml:space="preserve">. Рассмотрите эти фигуры. </w:t>
            </w:r>
            <w:r w:rsidRPr="005611EE">
              <w:t xml:space="preserve">Попробуйте </w:t>
            </w:r>
            <w:r w:rsidRPr="005611EE">
              <w:rPr>
                <w:bCs/>
              </w:rPr>
              <w:t>разделить</w:t>
            </w:r>
            <w:r w:rsidRPr="005611EE">
              <w:t xml:space="preserve"> их на группы. 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Поднимите руку те, кто сгруппировал фигуры по цвету?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 xml:space="preserve">А кто по форме? 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А кто по наличию углов?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Ребята, выполняя это задание, вы разделили фигуры на группы (классы) по их отличительным признакам.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Такое деление на группы называется классификацией.</w:t>
            </w:r>
          </w:p>
          <w:p w:rsidR="000B3CF2" w:rsidRPr="005611EE" w:rsidRDefault="000B3CF2" w:rsidP="00121099">
            <w:pPr>
              <w:jc w:val="both"/>
              <w:rPr>
                <w:bCs/>
              </w:rPr>
            </w:pPr>
            <w:r w:rsidRPr="000B3CF2">
              <w:rPr>
                <w:bCs/>
              </w:rPr>
              <w:t>Аналогичным образом можно поступить и с понятиями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F2" w:rsidRDefault="000B3CF2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Pr="000B3CF2" w:rsidRDefault="000B3CF2" w:rsidP="000B3CF2">
            <w:pPr>
              <w:rPr>
                <w:lang w:eastAsia="en-US"/>
              </w:rPr>
            </w:pPr>
          </w:p>
          <w:p w:rsidR="000B3CF2" w:rsidRDefault="000B3CF2" w:rsidP="000B3CF2">
            <w:pPr>
              <w:rPr>
                <w:lang w:eastAsia="en-US"/>
              </w:rPr>
            </w:pPr>
          </w:p>
          <w:p w:rsidR="000B3CF2" w:rsidRDefault="000B3CF2" w:rsidP="000B3CF2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нимают руки.</w:t>
            </w:r>
          </w:p>
          <w:p w:rsidR="000B3CF2" w:rsidRDefault="000B3CF2" w:rsidP="000B3CF2">
            <w:pPr>
              <w:rPr>
                <w:lang w:eastAsia="en-US"/>
              </w:rPr>
            </w:pPr>
          </w:p>
          <w:p w:rsidR="00121099" w:rsidRDefault="00121099" w:rsidP="000B3CF2">
            <w:pPr>
              <w:rPr>
                <w:lang w:eastAsia="en-US"/>
              </w:rPr>
            </w:pPr>
          </w:p>
          <w:p w:rsidR="00121099" w:rsidRPr="000B3CF2" w:rsidRDefault="00121099" w:rsidP="000B3CF2">
            <w:pPr>
              <w:rPr>
                <w:lang w:eastAsia="en-US"/>
              </w:rPr>
            </w:pPr>
            <w:r>
              <w:rPr>
                <w:lang w:eastAsia="en-US"/>
              </w:rPr>
              <w:t>Слушают объяснение учителя.</w:t>
            </w:r>
          </w:p>
        </w:tc>
      </w:tr>
      <w:tr w:rsidR="00121099" w:rsidTr="005611E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9" w:rsidRDefault="00121099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9" w:rsidRPr="005611EE" w:rsidRDefault="00121099" w:rsidP="000B3CF2">
            <w:pPr>
              <w:ind w:left="-6"/>
              <w:jc w:val="both"/>
            </w:pPr>
            <w:r w:rsidRPr="000B3CF2">
              <w:t>Наша задача –  познакомиться с классификацией</w:t>
            </w:r>
            <w:r>
              <w:t xml:space="preserve"> понятий</w:t>
            </w:r>
            <w:r w:rsidRPr="000B3CF2">
              <w:t xml:space="preserve"> и ее видами, научиться классифицировать понятия по видам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9" w:rsidRDefault="00121099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F2" w:rsidTr="005611E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F2" w:rsidRPr="005611EE" w:rsidRDefault="00F64EC3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C2" w:rsidRDefault="000B3CF2" w:rsidP="000B3CF2">
            <w:pPr>
              <w:tabs>
                <w:tab w:val="left" w:pos="900"/>
              </w:tabs>
              <w:rPr>
                <w:rFonts w:eastAsia="Calibri"/>
              </w:rPr>
            </w:pPr>
            <w:r w:rsidRPr="005611EE">
              <w:rPr>
                <w:rFonts w:eastAsia="Calibri"/>
              </w:rPr>
              <w:t xml:space="preserve">Запишем в тетрадь число </w:t>
            </w:r>
          </w:p>
          <w:p w:rsidR="000B3CF2" w:rsidRPr="005611EE" w:rsidRDefault="000B3CF2" w:rsidP="000B3CF2">
            <w:pPr>
              <w:tabs>
                <w:tab w:val="left" w:pos="90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611EE">
              <w:rPr>
                <w:rFonts w:eastAsia="Calibri"/>
              </w:rPr>
              <w:t>и тему урока «Классификация».</w:t>
            </w:r>
          </w:p>
          <w:p w:rsidR="000B3CF2" w:rsidRPr="005611EE" w:rsidRDefault="000B3CF2" w:rsidP="000B3CF2">
            <w:pPr>
              <w:rPr>
                <w:bCs/>
              </w:rPr>
            </w:pPr>
            <w:r w:rsidRPr="005611EE">
              <w:rPr>
                <w:bCs/>
              </w:rPr>
              <w:t xml:space="preserve">- Даны понятия: принтер, сканер, лазерный диск, монитор, звуковые колонки, клавиатура, винчестер, магнитный диск, микрофон. </w:t>
            </w:r>
          </w:p>
          <w:p w:rsidR="000B3CF2" w:rsidRPr="005611EE" w:rsidRDefault="000B3CF2" w:rsidP="000B3CF2">
            <w:pPr>
              <w:rPr>
                <w:bCs/>
              </w:rPr>
            </w:pPr>
            <w:r w:rsidRPr="005611EE">
              <w:rPr>
                <w:bCs/>
              </w:rPr>
              <w:lastRenderedPageBreak/>
              <w:t>Какое понятие является общим для перечисленных понятий?</w:t>
            </w:r>
          </w:p>
          <w:p w:rsidR="000B3CF2" w:rsidRDefault="000B3CF2" w:rsidP="000B3CF2">
            <w:pPr>
              <w:rPr>
                <w:bCs/>
              </w:rPr>
            </w:pPr>
            <w:r w:rsidRPr="005611EE">
              <w:rPr>
                <w:bCs/>
              </w:rPr>
              <w:t xml:space="preserve">Попробуйте распределить понятия по группам (классам). </w:t>
            </w:r>
          </w:p>
          <w:p w:rsidR="00F64EC3" w:rsidRDefault="00F64EC3" w:rsidP="000B3CF2">
            <w:pPr>
              <w:rPr>
                <w:bCs/>
              </w:rPr>
            </w:pPr>
          </w:p>
          <w:p w:rsidR="00F64EC3" w:rsidRDefault="00F64EC3" w:rsidP="000B3CF2">
            <w:pPr>
              <w:rPr>
                <w:bCs/>
              </w:rPr>
            </w:pPr>
          </w:p>
          <w:p w:rsidR="00F64EC3" w:rsidRDefault="00F64EC3" w:rsidP="000B3CF2">
            <w:pPr>
              <w:rPr>
                <w:bCs/>
              </w:rPr>
            </w:pPr>
          </w:p>
          <w:p w:rsidR="00F64EC3" w:rsidRDefault="00F64EC3" w:rsidP="000B3CF2">
            <w:pPr>
              <w:rPr>
                <w:bCs/>
              </w:rPr>
            </w:pPr>
          </w:p>
          <w:p w:rsidR="000B3CF2" w:rsidRPr="005611EE" w:rsidRDefault="000B3CF2" w:rsidP="000B3CF2">
            <w:pPr>
              <w:rPr>
                <w:bCs/>
              </w:rPr>
            </w:pPr>
            <w:r w:rsidRPr="005611EE">
              <w:rPr>
                <w:bCs/>
              </w:rPr>
              <w:t>Дайте название этим группам.</w:t>
            </w:r>
          </w:p>
          <w:p w:rsidR="000B3CF2" w:rsidRDefault="000B3CF2" w:rsidP="000B3CF2">
            <w:pPr>
              <w:rPr>
                <w:bCs/>
              </w:rPr>
            </w:pPr>
          </w:p>
          <w:p w:rsidR="00037567" w:rsidRPr="005611EE" w:rsidRDefault="00037567" w:rsidP="000B3CF2">
            <w:pPr>
              <w:rPr>
                <w:bCs/>
              </w:rPr>
            </w:pPr>
            <w:r>
              <w:rPr>
                <w:bCs/>
              </w:rPr>
              <w:t>Молодцы. Правильно.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По какому признаку вы распределили понятия?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Признак, по которому производится деление понятия на группы, называется основанием деления.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 xml:space="preserve"> Ребята, выполняя это задание, вы произвели классификацию понятий.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 xml:space="preserve"> Попробуйте сформулировать определение классификации.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Теперь посмотрите на слайд и прочитайте определение: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Классификация – это распределение объема некоторого понятия по избранному основанию на ряд частей.</w:t>
            </w:r>
          </w:p>
          <w:p w:rsidR="000B3CF2" w:rsidRPr="005611EE" w:rsidRDefault="000B3CF2" w:rsidP="000B3CF2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Запишите определение в тетрадь.</w:t>
            </w:r>
          </w:p>
          <w:p w:rsidR="000B3CF2" w:rsidRPr="005611EE" w:rsidRDefault="000B3CF2" w:rsidP="000B3CF2">
            <w:pPr>
              <w:ind w:firstLine="709"/>
              <w:jc w:val="both"/>
            </w:pPr>
            <w:r w:rsidRPr="005611EE">
              <w:t>Классификация позволяет установить определенный порядок. Она разбивает рассматриваемую область на группы, упорядочивая эти объекты.</w:t>
            </w:r>
          </w:p>
          <w:p w:rsidR="000B3CF2" w:rsidRPr="005611EE" w:rsidRDefault="000B3CF2" w:rsidP="000B3CF2">
            <w:pPr>
              <w:ind w:firstLine="426"/>
              <w:jc w:val="both"/>
            </w:pPr>
            <w:r w:rsidRPr="005611EE">
              <w:rPr>
                <w:bCs/>
              </w:rPr>
              <w:t>Графически результаты классификации можно представить с помощью схемы.</w:t>
            </w:r>
            <w:r w:rsidRPr="005611EE">
              <w:t xml:space="preserve"> Вернемся к нашему заданию и составим схему. </w:t>
            </w:r>
            <w:r w:rsidR="00121099">
              <w:t>(на слайде)</w:t>
            </w:r>
          </w:p>
          <w:p w:rsidR="000B3CF2" w:rsidRPr="005611EE" w:rsidRDefault="000B3CF2" w:rsidP="000B3CF2">
            <w:pPr>
              <w:ind w:firstLine="426"/>
              <w:jc w:val="both"/>
              <w:rPr>
                <w:i/>
              </w:rPr>
            </w:pPr>
            <w:r w:rsidRPr="005611EE">
              <w:t xml:space="preserve">Одна и та же совокупность </w:t>
            </w:r>
            <w:r w:rsidRPr="005611EE">
              <w:lastRenderedPageBreak/>
              <w:t>понятий может быть классифицирована по разным основаниям.</w:t>
            </w:r>
            <w:r w:rsidR="00121099">
              <w:t xml:space="preserve"> (пример на слайде)</w:t>
            </w:r>
            <w:r w:rsidRPr="005611EE">
              <w:t xml:space="preserve"> </w:t>
            </w:r>
          </w:p>
          <w:p w:rsidR="000B3CF2" w:rsidRDefault="000B3CF2" w:rsidP="000B3CF2">
            <w:pPr>
              <w:ind w:left="-6"/>
              <w:jc w:val="both"/>
            </w:pPr>
            <w:r w:rsidRPr="005611EE">
              <w:t xml:space="preserve">Классификация может производиться по существенным признакам или по несущественным признакам. Классификация, которая  производится по существенным признакам, называется естественной. Естественная классификация позволяет судить о свойствах объекта. Классификация, которая производится по несущественным признакам, называется вспомогательной. Вспомогательная классификация  служит для </w:t>
            </w:r>
            <w:r w:rsidRPr="005611EE">
              <w:br/>
              <w:t>более легкого отыскания объектов.</w:t>
            </w:r>
            <w:r w:rsidR="00121099">
              <w:t>(примеры на слайде)</w:t>
            </w:r>
          </w:p>
          <w:p w:rsidR="00011DA6" w:rsidRDefault="00011DA6" w:rsidP="00011DA6">
            <w:pPr>
              <w:ind w:firstLine="709"/>
              <w:jc w:val="both"/>
            </w:pPr>
            <w:r>
              <w:rPr>
                <w:bCs/>
              </w:rPr>
              <w:t>Физкультминутка. Выполним упражнения</w:t>
            </w:r>
            <w:r w:rsidRPr="00BE79EB">
              <w:t xml:space="preserve"> </w:t>
            </w:r>
            <w:r>
              <w:t xml:space="preserve">под названием «Танцуем сидя»: </w:t>
            </w:r>
            <w:r w:rsidRPr="00BE79EB">
              <w:t>Р</w:t>
            </w:r>
            <w:r>
              <w:t>уки на пояс поставьте вначале, В</w:t>
            </w:r>
            <w:r w:rsidRPr="00BE79EB">
              <w:t xml:space="preserve">лево и вправо качайте плечами. </w:t>
            </w:r>
          </w:p>
          <w:p w:rsidR="00011DA6" w:rsidRDefault="00011DA6" w:rsidP="00011DA6">
            <w:pPr>
              <w:jc w:val="both"/>
            </w:pPr>
            <w:r w:rsidRPr="00BE79EB">
              <w:t xml:space="preserve">Вы дотянитесь мизинцем до пятки, </w:t>
            </w:r>
          </w:p>
          <w:p w:rsidR="00011DA6" w:rsidRPr="005611EE" w:rsidRDefault="00011DA6" w:rsidP="00011DA6">
            <w:pPr>
              <w:jc w:val="both"/>
              <w:rPr>
                <w:bCs/>
              </w:rPr>
            </w:pPr>
            <w:r>
              <w:t>Е</w:t>
            </w:r>
            <w:r w:rsidRPr="00BE79EB">
              <w:t>сли</w:t>
            </w:r>
            <w:r>
              <w:t xml:space="preserve"> достали – все в полном порядке.</w:t>
            </w:r>
            <w:r w:rsidRPr="00BE79EB">
              <w:t xml:space="preserve"> </w:t>
            </w:r>
            <w:r w:rsidRPr="00BE79EB">
              <w:rPr>
                <w:u w:val="single"/>
              </w:rPr>
              <w:t xml:space="preserve">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F2" w:rsidRPr="0089494E" w:rsidRDefault="000B3CF2" w:rsidP="000B3CF2">
            <w:pPr>
              <w:tabs>
                <w:tab w:val="left" w:pos="900"/>
              </w:tabs>
              <w:rPr>
                <w:rFonts w:eastAsia="Calibri"/>
              </w:rPr>
            </w:pPr>
            <w:r w:rsidRPr="0089494E">
              <w:rPr>
                <w:rFonts w:eastAsia="Calibri"/>
              </w:rPr>
              <w:lastRenderedPageBreak/>
              <w:t xml:space="preserve">Записывают в тетрадь </w:t>
            </w:r>
            <w:r w:rsidR="004A58C2">
              <w:rPr>
                <w:rFonts w:eastAsia="Calibri"/>
              </w:rPr>
              <w:t>число</w:t>
            </w:r>
            <w:r>
              <w:rPr>
                <w:rFonts w:eastAsia="Calibri"/>
              </w:rPr>
              <w:t xml:space="preserve"> и </w:t>
            </w:r>
            <w:r w:rsidRPr="0089494E">
              <w:rPr>
                <w:rFonts w:eastAsia="Calibri"/>
              </w:rPr>
              <w:t>тему урока «</w:t>
            </w:r>
            <w:r>
              <w:rPr>
                <w:rFonts w:eastAsia="Calibri"/>
              </w:rPr>
              <w:t>Классификация</w:t>
            </w:r>
            <w:r w:rsidRPr="0089494E">
              <w:rPr>
                <w:rFonts w:eastAsia="Calibri"/>
              </w:rPr>
              <w:t>».</w:t>
            </w: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Default="000B3CF2" w:rsidP="000B3CF2">
            <w:pPr>
              <w:rPr>
                <w:rFonts w:eastAsia="Calibri"/>
              </w:rPr>
            </w:pPr>
          </w:p>
          <w:p w:rsidR="000B3CF2" w:rsidRDefault="000B3CF2" w:rsidP="000B3CF2">
            <w:pPr>
              <w:rPr>
                <w:rFonts w:eastAsia="Calibri"/>
              </w:rPr>
            </w:pPr>
          </w:p>
          <w:p w:rsidR="000B3CF2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Устройства</w:t>
            </w: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1 группа: принтер, звуковые колонки, монитор</w:t>
            </w:r>
          </w:p>
          <w:p w:rsidR="000B3CF2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2 группа: сканер, клавиатура, микрофон</w:t>
            </w:r>
          </w:p>
          <w:p w:rsidR="000B3CF2" w:rsidRPr="0089494E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3 группа: лазерный диск, винчестер, магнитный диск</w:t>
            </w:r>
          </w:p>
          <w:p w:rsidR="000B3CF2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Устройства вывода, устройства ввода, устройства хранения информации.</w:t>
            </w:r>
          </w:p>
          <w:p w:rsidR="00037567" w:rsidRDefault="00037567" w:rsidP="000B3CF2">
            <w:pPr>
              <w:rPr>
                <w:rFonts w:eastAsia="Calibri"/>
              </w:rPr>
            </w:pPr>
          </w:p>
          <w:p w:rsidR="00037567" w:rsidRDefault="00037567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Действия с информацией.</w:t>
            </w: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ификация – это распределение понятия по группам по какому-нибудь основанию.</w:t>
            </w: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F64EC3" w:rsidRDefault="00F64EC3" w:rsidP="000B3CF2">
            <w:pPr>
              <w:rPr>
                <w:rFonts w:eastAsia="Calibri"/>
              </w:rPr>
            </w:pPr>
          </w:p>
          <w:p w:rsidR="000B3CF2" w:rsidRPr="0089494E" w:rsidRDefault="000B3CF2" w:rsidP="000B3CF2">
            <w:pPr>
              <w:rPr>
                <w:rFonts w:eastAsia="Calibri"/>
              </w:rPr>
            </w:pPr>
            <w:r>
              <w:rPr>
                <w:rFonts w:eastAsia="Calibri"/>
              </w:rPr>
              <w:t>Записывают определение в тетрадь.</w:t>
            </w:r>
          </w:p>
          <w:p w:rsidR="000B3CF2" w:rsidRDefault="000B3CF2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11DA6" w:rsidRPr="0089494E" w:rsidRDefault="00011DA6" w:rsidP="0089494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упражнения.</w:t>
            </w:r>
          </w:p>
        </w:tc>
      </w:tr>
      <w:tr w:rsidR="00A30394" w:rsidTr="00D56B6B">
        <w:trPr>
          <w:trHeight w:val="126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4" w:rsidRPr="005611EE" w:rsidRDefault="00F64EC3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="00A30394" w:rsidRPr="005611EE">
              <w:rPr>
                <w:rFonts w:eastAsia="Calibri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09" w:rsidRPr="005611EE" w:rsidRDefault="005611EE" w:rsidP="005611EE">
            <w:r w:rsidRPr="005611EE">
              <w:t xml:space="preserve">Выполните задание № </w:t>
            </w:r>
            <w:r w:rsidR="00993809" w:rsidRPr="005611EE">
              <w:t>28</w:t>
            </w:r>
            <w:r w:rsidRPr="005611EE">
              <w:t xml:space="preserve"> в РТ</w:t>
            </w:r>
            <w:r w:rsidR="00993809" w:rsidRPr="005611EE">
              <w:t xml:space="preserve">. Составьте пирамиды понятий по образцу. </w:t>
            </w:r>
          </w:p>
          <w:p w:rsidR="00993809" w:rsidRPr="005611EE" w:rsidRDefault="00993809" w:rsidP="00CB1F8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-6" w:firstLine="0"/>
              <w:rPr>
                <w:rFonts w:ascii="Times New Roman" w:hAnsi="Times New Roman"/>
                <w:sz w:val="28"/>
                <w:szCs w:val="28"/>
              </w:rPr>
            </w:pPr>
            <w:r w:rsidRPr="005611EE">
              <w:rPr>
                <w:rFonts w:ascii="Times New Roman" w:hAnsi="Times New Roman"/>
                <w:sz w:val="28"/>
                <w:szCs w:val="28"/>
              </w:rPr>
              <w:t>Понятия: водная система, Волга, Дон, Черное море, Тихий океан, море, Индийский океан, река, Азовское море, океан.</w:t>
            </w:r>
          </w:p>
          <w:p w:rsidR="00A30394" w:rsidRPr="00037567" w:rsidRDefault="00993809" w:rsidP="00CB1F8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1EE">
              <w:rPr>
                <w:rFonts w:ascii="Times New Roman" w:hAnsi="Times New Roman"/>
                <w:sz w:val="28"/>
                <w:szCs w:val="28"/>
              </w:rPr>
              <w:t xml:space="preserve">Понятия: салат, гуляш, компот, салат из овощей, суп гороховый, шницель, сок, щи, оливье, первое блюдо, второе блюдо, котлета, напиток, кисель, кофе, борщ, пельмени, </w:t>
            </w:r>
            <w:r w:rsidRPr="005611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денное меню. </w:t>
            </w:r>
          </w:p>
          <w:p w:rsidR="00037567" w:rsidRPr="005611EE" w:rsidRDefault="00037567" w:rsidP="000375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е свои ответы с представленным на слайде решением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E" w:rsidRDefault="005611EE" w:rsidP="00E36D43">
            <w:pPr>
              <w:rPr>
                <w:color w:val="000000"/>
              </w:rPr>
            </w:pPr>
          </w:p>
          <w:p w:rsidR="005611EE" w:rsidRDefault="005611EE" w:rsidP="00E36D43">
            <w:pPr>
              <w:rPr>
                <w:color w:val="000000"/>
              </w:rPr>
            </w:pPr>
          </w:p>
          <w:p w:rsidR="005611EE" w:rsidRDefault="005611EE" w:rsidP="00E36D43">
            <w:pPr>
              <w:rPr>
                <w:color w:val="000000"/>
              </w:rPr>
            </w:pPr>
          </w:p>
          <w:p w:rsidR="00037567" w:rsidRDefault="00993809" w:rsidP="00E36D43">
            <w:pPr>
              <w:rPr>
                <w:color w:val="000000"/>
              </w:rPr>
            </w:pPr>
            <w:r w:rsidRPr="00993809">
              <w:rPr>
                <w:noProof/>
                <w:color w:val="000000"/>
              </w:rPr>
              <w:drawing>
                <wp:inline distT="0" distB="0" distL="0" distR="0">
                  <wp:extent cx="3148123" cy="2081463"/>
                  <wp:effectExtent l="19050" t="0" r="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53" cy="2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567" w:rsidRPr="00037567" w:rsidRDefault="00037567" w:rsidP="00037567"/>
          <w:p w:rsidR="00037567" w:rsidRDefault="00037567" w:rsidP="00037567"/>
          <w:p w:rsidR="00A30394" w:rsidRPr="00037567" w:rsidRDefault="00037567" w:rsidP="00037567">
            <w:r>
              <w:t>Сравнивают</w:t>
            </w:r>
            <w:r w:rsidR="00D56B6B">
              <w:t xml:space="preserve"> свои ответы с представленным на слайде решением</w:t>
            </w:r>
            <w:r>
              <w:t>.</w:t>
            </w:r>
          </w:p>
        </w:tc>
      </w:tr>
      <w:tr w:rsidR="005611EE" w:rsidTr="00793935">
        <w:trPr>
          <w:trHeight w:val="111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EE" w:rsidRPr="005611EE" w:rsidRDefault="00F64EC3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  <w:r w:rsidR="005611EE" w:rsidRPr="005611EE">
              <w:rPr>
                <w:rFonts w:eastAsia="Calibri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C3" w:rsidRDefault="00F64EC3" w:rsidP="00F64EC3">
            <w:pPr>
              <w:jc w:val="both"/>
            </w:pPr>
            <w:r>
              <w:t>Ребята, вы уже много работали</w:t>
            </w:r>
            <w:r w:rsidRPr="00906146">
              <w:t xml:space="preserve"> в графическом редакторе </w:t>
            </w:r>
            <w:r w:rsidRPr="00906146">
              <w:rPr>
                <w:lang w:val="en-US"/>
              </w:rPr>
              <w:t>Paint</w:t>
            </w:r>
            <w:r w:rsidR="00037567">
              <w:t xml:space="preserve">. Сегодня наша задача – </w:t>
            </w:r>
            <w:r>
              <w:t xml:space="preserve"> закрепить навыки </w:t>
            </w:r>
            <w:r w:rsidR="00037567">
              <w:t xml:space="preserve">построения </w:t>
            </w:r>
            <w:r w:rsidRPr="00906146">
              <w:t>изображений</w:t>
            </w:r>
            <w:r w:rsidR="00037567">
              <w:t>.</w:t>
            </w:r>
            <w:r w:rsidRPr="00906146">
              <w:t xml:space="preserve"> </w:t>
            </w:r>
          </w:p>
          <w:p w:rsidR="00037567" w:rsidRPr="00906146" w:rsidRDefault="00037567" w:rsidP="00F64EC3">
            <w:pPr>
              <w:jc w:val="both"/>
            </w:pPr>
            <w:r>
              <w:t xml:space="preserve">Садимся за компьютеры, </w:t>
            </w:r>
          </w:p>
          <w:p w:rsidR="005611EE" w:rsidRDefault="00037567" w:rsidP="005611EE">
            <w:r>
              <w:t>о</w:t>
            </w:r>
            <w:r w:rsidR="005611EE" w:rsidRPr="005611EE">
              <w:t>ткрываем учебник на стр. 150-151 и выполняем задание 4 практической работы № 10.</w:t>
            </w:r>
          </w:p>
          <w:p w:rsidR="00011DA6" w:rsidRPr="005611EE" w:rsidRDefault="00011DA6" w:rsidP="00011DA6">
            <w:pPr>
              <w:ind w:firstLine="360"/>
              <w:jc w:val="both"/>
            </w:pPr>
            <w:r>
              <w:rPr>
                <w:rFonts w:eastAsia="SimSun"/>
              </w:rPr>
              <w:t xml:space="preserve">Ребята, </w:t>
            </w:r>
            <w:r w:rsidRPr="009D1CA1">
              <w:rPr>
                <w:rFonts w:eastAsia="SimSun"/>
              </w:rPr>
              <w:t xml:space="preserve">при </w:t>
            </w:r>
            <w:r>
              <w:rPr>
                <w:rFonts w:eastAsia="SimSun"/>
              </w:rPr>
              <w:t>первых симптомах усталости глаз отводите</w:t>
            </w:r>
            <w:r w:rsidRPr="009D1CA1">
              <w:rPr>
                <w:rFonts w:eastAsia="SimSun"/>
              </w:rPr>
              <w:t xml:space="preserve"> взгляд вдаль на несколько секунд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34" w:rsidRDefault="00743534" w:rsidP="00E36D43">
            <w:pPr>
              <w:rPr>
                <w:color w:val="000000"/>
              </w:rPr>
            </w:pPr>
          </w:p>
          <w:p w:rsidR="00743534" w:rsidRDefault="00743534" w:rsidP="00E36D43">
            <w:pPr>
              <w:rPr>
                <w:color w:val="000000"/>
              </w:rPr>
            </w:pPr>
          </w:p>
          <w:p w:rsidR="00743534" w:rsidRDefault="00743534" w:rsidP="00E36D43">
            <w:pPr>
              <w:rPr>
                <w:color w:val="000000"/>
              </w:rPr>
            </w:pPr>
          </w:p>
          <w:p w:rsidR="00743534" w:rsidRDefault="00743534" w:rsidP="00E36D43">
            <w:pPr>
              <w:rPr>
                <w:color w:val="000000"/>
              </w:rPr>
            </w:pPr>
          </w:p>
          <w:p w:rsidR="00743534" w:rsidRDefault="00743534" w:rsidP="00E36D43">
            <w:pPr>
              <w:rPr>
                <w:color w:val="000000"/>
              </w:rPr>
            </w:pPr>
          </w:p>
          <w:p w:rsidR="00743534" w:rsidRDefault="00743534" w:rsidP="00E36D43">
            <w:pPr>
              <w:rPr>
                <w:color w:val="000000"/>
              </w:rPr>
            </w:pPr>
          </w:p>
          <w:p w:rsidR="005611EE" w:rsidRPr="00993809" w:rsidRDefault="005611EE" w:rsidP="00E36D43">
            <w:pPr>
              <w:rPr>
                <w:color w:val="000000"/>
              </w:rPr>
            </w:pPr>
            <w:r>
              <w:rPr>
                <w:color w:val="000000"/>
              </w:rPr>
              <w:t>Выполняют практическую работу.</w:t>
            </w:r>
          </w:p>
        </w:tc>
      </w:tr>
      <w:tr w:rsidR="00CA15EB" w:rsidTr="00793935">
        <w:trPr>
          <w:trHeight w:val="9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5611EE" w:rsidRDefault="00F64EC3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A30394" w:rsidRPr="005611EE">
              <w:rPr>
                <w:rFonts w:eastAsia="Calibri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12" w:rsidRPr="005611EE" w:rsidRDefault="00793935" w:rsidP="00793935">
            <w:r>
              <w:rPr>
                <w:rFonts w:eastAsia="Calibri"/>
              </w:rPr>
              <w:t>Запишите д</w:t>
            </w:r>
            <w:r w:rsidR="00442805" w:rsidRPr="005611EE">
              <w:rPr>
                <w:rFonts w:eastAsia="Calibri"/>
              </w:rPr>
              <w:t xml:space="preserve">омашнее задание: </w:t>
            </w:r>
            <w:r>
              <w:rPr>
                <w:rFonts w:eastAsia="Calibri"/>
              </w:rPr>
              <w:t xml:space="preserve">  </w:t>
            </w:r>
            <w:r w:rsidR="00442805" w:rsidRPr="005611EE">
              <w:rPr>
                <w:rFonts w:eastAsia="Calibri"/>
              </w:rPr>
              <w:t xml:space="preserve">§ 2.3 стр. 54-55, № 3 из учебника стр.55, № 29 из РТ.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B" w:rsidRPr="0089494E" w:rsidRDefault="00793935" w:rsidP="00E36D43">
            <w:pPr>
              <w:rPr>
                <w:color w:val="000000"/>
              </w:rPr>
            </w:pPr>
            <w:r>
              <w:rPr>
                <w:color w:val="000000"/>
              </w:rPr>
              <w:t>Записывают домашнее задание.</w:t>
            </w:r>
          </w:p>
          <w:p w:rsidR="00CA15EB" w:rsidRPr="0089494E" w:rsidRDefault="00CA15EB" w:rsidP="00E36D43">
            <w:pPr>
              <w:rPr>
                <w:rFonts w:eastAsia="Calibri"/>
                <w:color w:val="000000"/>
              </w:rPr>
            </w:pPr>
          </w:p>
        </w:tc>
      </w:tr>
      <w:tr w:rsidR="00793935" w:rsidTr="00793935">
        <w:trPr>
          <w:trHeight w:val="11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5" w:rsidRPr="005611EE" w:rsidRDefault="00F64EC3" w:rsidP="005611EE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793935">
              <w:rPr>
                <w:rFonts w:eastAsia="Calibri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5" w:rsidRPr="005611EE" w:rsidRDefault="00793935" w:rsidP="00793935">
            <w:pPr>
              <w:rPr>
                <w:rFonts w:eastAsia="Calibri"/>
                <w:color w:val="000000"/>
              </w:rPr>
            </w:pPr>
            <w:r w:rsidRPr="005611EE">
              <w:rPr>
                <w:rFonts w:eastAsia="Calibri"/>
                <w:color w:val="000000"/>
              </w:rPr>
              <w:t>Подведем итог урока.</w:t>
            </w:r>
          </w:p>
          <w:p w:rsidR="00793935" w:rsidRDefault="00793935" w:rsidP="00793935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277" w:hanging="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935">
              <w:rPr>
                <w:rFonts w:ascii="Times New Roman" w:hAnsi="Times New Roman"/>
                <w:sz w:val="28"/>
                <w:szCs w:val="28"/>
              </w:rPr>
              <w:t xml:space="preserve">Какое понятие </w:t>
            </w:r>
            <w:r w:rsidRPr="00793935">
              <w:rPr>
                <w:rFonts w:ascii="Times New Roman" w:hAnsi="Times New Roman"/>
                <w:color w:val="000000"/>
                <w:sz w:val="28"/>
                <w:szCs w:val="28"/>
              </w:rPr>
              <w:t>мы изучали сегодня на уроке?</w:t>
            </w:r>
          </w:p>
          <w:p w:rsidR="00793935" w:rsidRPr="00793935" w:rsidRDefault="00793935" w:rsidP="00793935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277" w:hanging="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классификация?</w:t>
            </w:r>
          </w:p>
          <w:p w:rsidR="00793935" w:rsidRDefault="00793935" w:rsidP="0079393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935" w:rsidRPr="00793935" w:rsidRDefault="00793935" w:rsidP="007939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3935" w:rsidRPr="00793935" w:rsidRDefault="00793935" w:rsidP="00793935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277" w:hanging="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виды классификации.</w:t>
            </w:r>
          </w:p>
          <w:p w:rsidR="00793935" w:rsidRPr="005611EE" w:rsidRDefault="00793935" w:rsidP="00793935">
            <w:pPr>
              <w:rPr>
                <w:rFonts w:eastAsia="Calibri"/>
              </w:rPr>
            </w:pPr>
            <w:r w:rsidRPr="005611EE">
              <w:rPr>
                <w:color w:val="000000"/>
              </w:rPr>
              <w:t>Урок окончен. Спасибо за урок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5" w:rsidRDefault="00793935" w:rsidP="00E36D43">
            <w:pPr>
              <w:rPr>
                <w:color w:val="000000"/>
              </w:rPr>
            </w:pPr>
          </w:p>
          <w:p w:rsidR="00793935" w:rsidRDefault="00793935" w:rsidP="00E36D43">
            <w:pPr>
              <w:rPr>
                <w:color w:val="000000"/>
              </w:rPr>
            </w:pPr>
            <w:r>
              <w:rPr>
                <w:color w:val="000000"/>
              </w:rPr>
              <w:t>Классификация.</w:t>
            </w:r>
          </w:p>
          <w:p w:rsidR="00793935" w:rsidRDefault="00793935" w:rsidP="00E36D43">
            <w:pPr>
              <w:rPr>
                <w:color w:val="000000"/>
              </w:rPr>
            </w:pPr>
          </w:p>
          <w:p w:rsidR="00793935" w:rsidRPr="005611EE" w:rsidRDefault="00793935" w:rsidP="00793935">
            <w:pPr>
              <w:ind w:left="-6"/>
              <w:jc w:val="both"/>
              <w:rPr>
                <w:bCs/>
              </w:rPr>
            </w:pPr>
            <w:r w:rsidRPr="005611EE">
              <w:rPr>
                <w:bCs/>
              </w:rPr>
              <w:t>Классификация – это распределение объема некоторого понятия по избранному основанию на ряд частей.</w:t>
            </w:r>
          </w:p>
          <w:p w:rsidR="00793935" w:rsidRDefault="00793935" w:rsidP="00E36D43">
            <w:pPr>
              <w:rPr>
                <w:color w:val="000000"/>
              </w:rPr>
            </w:pPr>
          </w:p>
          <w:p w:rsidR="00793935" w:rsidRPr="0089494E" w:rsidRDefault="00793935" w:rsidP="00E36D43">
            <w:pPr>
              <w:rPr>
                <w:color w:val="000000"/>
              </w:rPr>
            </w:pPr>
            <w:r>
              <w:rPr>
                <w:color w:val="000000"/>
              </w:rPr>
              <w:t>Естественная и вспомогательная.</w:t>
            </w:r>
          </w:p>
        </w:tc>
      </w:tr>
    </w:tbl>
    <w:p w:rsidR="00CA15EB" w:rsidRDefault="00CA15EB" w:rsidP="00E36D43"/>
    <w:p w:rsidR="002B340F" w:rsidRDefault="002B340F" w:rsidP="00E36D43"/>
    <w:p w:rsidR="002B340F" w:rsidRDefault="002B340F" w:rsidP="00E36D43"/>
    <w:p w:rsidR="002B340F" w:rsidRDefault="002B340F" w:rsidP="00E36D43"/>
    <w:p w:rsidR="002B340F" w:rsidRDefault="002B340F" w:rsidP="00E36D43"/>
    <w:p w:rsidR="002B340F" w:rsidRDefault="002B340F" w:rsidP="00E36D43"/>
    <w:p w:rsidR="002B340F" w:rsidRDefault="002B340F" w:rsidP="00E36D43"/>
    <w:p w:rsidR="00D56B6B" w:rsidRDefault="00D56B6B" w:rsidP="00E36D43"/>
    <w:p w:rsidR="00D56B6B" w:rsidRDefault="00D56B6B" w:rsidP="00E36D43"/>
    <w:p w:rsidR="00D56B6B" w:rsidRDefault="00D56B6B" w:rsidP="00E36D43"/>
    <w:p w:rsidR="00D56B6B" w:rsidRDefault="00D56B6B" w:rsidP="00E36D43"/>
    <w:p w:rsidR="00D56B6B" w:rsidRDefault="00D56B6B" w:rsidP="00E36D43"/>
    <w:p w:rsidR="003B7178" w:rsidRDefault="003B7178" w:rsidP="00E36D43">
      <w:pPr>
        <w:ind w:firstLine="709"/>
        <w:jc w:val="both"/>
      </w:pPr>
    </w:p>
    <w:p w:rsidR="003B7178" w:rsidRDefault="003B7178" w:rsidP="00E36D43">
      <w:pPr>
        <w:ind w:firstLine="709"/>
        <w:jc w:val="both"/>
      </w:pPr>
    </w:p>
    <w:p w:rsidR="003B7178" w:rsidRDefault="003B7178" w:rsidP="00E36D43">
      <w:pPr>
        <w:ind w:firstLine="709"/>
        <w:jc w:val="both"/>
      </w:pPr>
    </w:p>
    <w:p w:rsidR="003B7178" w:rsidRDefault="003B7178" w:rsidP="00E36D43">
      <w:pPr>
        <w:ind w:firstLine="709"/>
        <w:jc w:val="both"/>
      </w:pPr>
    </w:p>
    <w:sectPr w:rsidR="003B7178" w:rsidSect="00D10B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BC" w:rsidRDefault="005E72BC" w:rsidP="006752B8">
      <w:r>
        <w:separator/>
      </w:r>
    </w:p>
  </w:endnote>
  <w:endnote w:type="continuationSeparator" w:id="1">
    <w:p w:rsidR="005E72BC" w:rsidRDefault="005E72BC" w:rsidP="0067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BC" w:rsidRDefault="005E72BC" w:rsidP="006752B8">
      <w:r>
        <w:separator/>
      </w:r>
    </w:p>
  </w:footnote>
  <w:footnote w:type="continuationSeparator" w:id="1">
    <w:p w:rsidR="005E72BC" w:rsidRDefault="005E72BC" w:rsidP="00675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C8D03A"/>
    <w:lvl w:ilvl="0">
      <w:numFmt w:val="bullet"/>
      <w:lvlText w:val="*"/>
      <w:lvlJc w:val="left"/>
    </w:lvl>
  </w:abstractNum>
  <w:abstractNum w:abstractNumId="1">
    <w:nsid w:val="006D77B0"/>
    <w:multiLevelType w:val="hybridMultilevel"/>
    <w:tmpl w:val="FB209C0E"/>
    <w:lvl w:ilvl="0" w:tplc="49F4885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058C"/>
    <w:multiLevelType w:val="hybridMultilevel"/>
    <w:tmpl w:val="57C0C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D9F"/>
    <w:multiLevelType w:val="hybridMultilevel"/>
    <w:tmpl w:val="03A63A1E"/>
    <w:lvl w:ilvl="0" w:tplc="835AAFA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D512F"/>
    <w:multiLevelType w:val="hybridMultilevel"/>
    <w:tmpl w:val="7320125E"/>
    <w:lvl w:ilvl="0" w:tplc="48289E9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674"/>
    <w:multiLevelType w:val="hybridMultilevel"/>
    <w:tmpl w:val="C286009C"/>
    <w:lvl w:ilvl="0" w:tplc="61C8D03A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D5049A"/>
    <w:multiLevelType w:val="hybridMultilevel"/>
    <w:tmpl w:val="402C3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F6DF1"/>
    <w:multiLevelType w:val="hybridMultilevel"/>
    <w:tmpl w:val="BD5033F2"/>
    <w:lvl w:ilvl="0" w:tplc="9786668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5922A63"/>
    <w:multiLevelType w:val="hybridMultilevel"/>
    <w:tmpl w:val="5D28405A"/>
    <w:lvl w:ilvl="0" w:tplc="E47631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2E78E9"/>
    <w:multiLevelType w:val="hybridMultilevel"/>
    <w:tmpl w:val="03A63A1E"/>
    <w:lvl w:ilvl="0" w:tplc="835AAFA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0431E"/>
    <w:multiLevelType w:val="hybridMultilevel"/>
    <w:tmpl w:val="5B449E8A"/>
    <w:lvl w:ilvl="0" w:tplc="23F61A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B387D"/>
    <w:multiLevelType w:val="hybridMultilevel"/>
    <w:tmpl w:val="D910E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049A5"/>
    <w:multiLevelType w:val="hybridMultilevel"/>
    <w:tmpl w:val="97507286"/>
    <w:lvl w:ilvl="0" w:tplc="5ED8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D70767"/>
    <w:multiLevelType w:val="hybridMultilevel"/>
    <w:tmpl w:val="57C0C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C1AB8"/>
    <w:multiLevelType w:val="hybridMultilevel"/>
    <w:tmpl w:val="678A8D14"/>
    <w:lvl w:ilvl="0" w:tplc="5DD8BF9E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54345"/>
    <w:multiLevelType w:val="hybridMultilevel"/>
    <w:tmpl w:val="DCC2B1BE"/>
    <w:lvl w:ilvl="0" w:tplc="E2E87F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1FE1"/>
    <w:multiLevelType w:val="hybridMultilevel"/>
    <w:tmpl w:val="A1DAB83A"/>
    <w:lvl w:ilvl="0" w:tplc="549AF4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6C0339"/>
    <w:multiLevelType w:val="hybridMultilevel"/>
    <w:tmpl w:val="6FE2AAFE"/>
    <w:lvl w:ilvl="0" w:tplc="AC084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C532F9"/>
    <w:multiLevelType w:val="hybridMultilevel"/>
    <w:tmpl w:val="5F42E5AC"/>
    <w:lvl w:ilvl="0" w:tplc="35E032C0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743A"/>
    <w:multiLevelType w:val="multilevel"/>
    <w:tmpl w:val="445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20E25"/>
    <w:multiLevelType w:val="hybridMultilevel"/>
    <w:tmpl w:val="FB209C0E"/>
    <w:lvl w:ilvl="0" w:tplc="49F4885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B47CE"/>
    <w:multiLevelType w:val="hybridMultilevel"/>
    <w:tmpl w:val="BA03C2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93F3633"/>
    <w:multiLevelType w:val="hybridMultilevel"/>
    <w:tmpl w:val="35927DE6"/>
    <w:lvl w:ilvl="0" w:tplc="BF7454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632614"/>
    <w:multiLevelType w:val="hybridMultilevel"/>
    <w:tmpl w:val="4B36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C3632"/>
    <w:multiLevelType w:val="hybridMultilevel"/>
    <w:tmpl w:val="35927DE6"/>
    <w:lvl w:ilvl="0" w:tplc="BF7454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583C0B"/>
    <w:multiLevelType w:val="hybridMultilevel"/>
    <w:tmpl w:val="89B6AF6A"/>
    <w:lvl w:ilvl="0" w:tplc="15B061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85960"/>
    <w:multiLevelType w:val="hybridMultilevel"/>
    <w:tmpl w:val="D9BE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953F8D"/>
    <w:multiLevelType w:val="hybridMultilevel"/>
    <w:tmpl w:val="DB90B832"/>
    <w:lvl w:ilvl="0" w:tplc="AA2A81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3C3708"/>
    <w:multiLevelType w:val="hybridMultilevel"/>
    <w:tmpl w:val="6FE2AAFE"/>
    <w:lvl w:ilvl="0" w:tplc="AC084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7E3E26"/>
    <w:multiLevelType w:val="hybridMultilevel"/>
    <w:tmpl w:val="FF864350"/>
    <w:lvl w:ilvl="0" w:tplc="1EF2A62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F3F6B"/>
    <w:multiLevelType w:val="hybridMultilevel"/>
    <w:tmpl w:val="1106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F5B48"/>
    <w:multiLevelType w:val="multilevel"/>
    <w:tmpl w:val="36C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1C00BE"/>
    <w:multiLevelType w:val="hybridMultilevel"/>
    <w:tmpl w:val="5B449E8A"/>
    <w:lvl w:ilvl="0" w:tplc="23F61A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22"/>
  </w:num>
  <w:num w:numId="8">
    <w:abstractNumId w:val="15"/>
  </w:num>
  <w:num w:numId="9">
    <w:abstractNumId w:val="18"/>
  </w:num>
  <w:num w:numId="10">
    <w:abstractNumId w:val="23"/>
  </w:num>
  <w:num w:numId="11">
    <w:abstractNumId w:val="2"/>
  </w:num>
  <w:num w:numId="12">
    <w:abstractNumId w:val="17"/>
  </w:num>
  <w:num w:numId="13">
    <w:abstractNumId w:val="27"/>
  </w:num>
  <w:num w:numId="14">
    <w:abstractNumId w:val="6"/>
  </w:num>
  <w:num w:numId="15">
    <w:abstractNumId w:val="28"/>
  </w:num>
  <w:num w:numId="16">
    <w:abstractNumId w:val="8"/>
  </w:num>
  <w:num w:numId="17">
    <w:abstractNumId w:val="25"/>
  </w:num>
  <w:num w:numId="18">
    <w:abstractNumId w:val="7"/>
  </w:num>
  <w:num w:numId="19">
    <w:abstractNumId w:val="29"/>
  </w:num>
  <w:num w:numId="20">
    <w:abstractNumId w:val="24"/>
  </w:num>
  <w:num w:numId="21">
    <w:abstractNumId w:val="11"/>
  </w:num>
  <w:num w:numId="22">
    <w:abstractNumId w:val="30"/>
  </w:num>
  <w:num w:numId="23">
    <w:abstractNumId w:val="2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19"/>
  </w:num>
  <w:num w:numId="31">
    <w:abstractNumId w:val="32"/>
  </w:num>
  <w:num w:numId="32">
    <w:abstractNumId w:val="9"/>
  </w:num>
  <w:num w:numId="33">
    <w:abstractNumId w:val="20"/>
  </w:num>
  <w:num w:numId="34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7D7"/>
    <w:rsid w:val="00000803"/>
    <w:rsid w:val="00000937"/>
    <w:rsid w:val="00001F1D"/>
    <w:rsid w:val="00002E1D"/>
    <w:rsid w:val="00003922"/>
    <w:rsid w:val="00003A2D"/>
    <w:rsid w:val="0000732E"/>
    <w:rsid w:val="00007E40"/>
    <w:rsid w:val="00010D78"/>
    <w:rsid w:val="000117BD"/>
    <w:rsid w:val="00011DA6"/>
    <w:rsid w:val="000133D1"/>
    <w:rsid w:val="00014858"/>
    <w:rsid w:val="00014CA9"/>
    <w:rsid w:val="00020D0D"/>
    <w:rsid w:val="00021538"/>
    <w:rsid w:val="000233EE"/>
    <w:rsid w:val="000254AD"/>
    <w:rsid w:val="0002672F"/>
    <w:rsid w:val="000275FF"/>
    <w:rsid w:val="00030799"/>
    <w:rsid w:val="00032731"/>
    <w:rsid w:val="00032A0C"/>
    <w:rsid w:val="00036D93"/>
    <w:rsid w:val="00037567"/>
    <w:rsid w:val="0004509F"/>
    <w:rsid w:val="00045753"/>
    <w:rsid w:val="0004739D"/>
    <w:rsid w:val="00051B1C"/>
    <w:rsid w:val="00052A2C"/>
    <w:rsid w:val="000530B1"/>
    <w:rsid w:val="00057C61"/>
    <w:rsid w:val="000626BC"/>
    <w:rsid w:val="0006281D"/>
    <w:rsid w:val="00062EAE"/>
    <w:rsid w:val="000652F1"/>
    <w:rsid w:val="00066147"/>
    <w:rsid w:val="000672BD"/>
    <w:rsid w:val="0007544E"/>
    <w:rsid w:val="00075935"/>
    <w:rsid w:val="00076D50"/>
    <w:rsid w:val="00080CF7"/>
    <w:rsid w:val="000811CC"/>
    <w:rsid w:val="000815A1"/>
    <w:rsid w:val="000825D4"/>
    <w:rsid w:val="00085800"/>
    <w:rsid w:val="00086E71"/>
    <w:rsid w:val="000901AB"/>
    <w:rsid w:val="00091D00"/>
    <w:rsid w:val="0009245D"/>
    <w:rsid w:val="000941BC"/>
    <w:rsid w:val="00094459"/>
    <w:rsid w:val="000A1D0E"/>
    <w:rsid w:val="000A2DD0"/>
    <w:rsid w:val="000A31F9"/>
    <w:rsid w:val="000A7EC1"/>
    <w:rsid w:val="000B1965"/>
    <w:rsid w:val="000B1C0A"/>
    <w:rsid w:val="000B3CF2"/>
    <w:rsid w:val="000C4F78"/>
    <w:rsid w:val="000C5682"/>
    <w:rsid w:val="000C6573"/>
    <w:rsid w:val="000C76E0"/>
    <w:rsid w:val="000C792A"/>
    <w:rsid w:val="000D0D91"/>
    <w:rsid w:val="000D46A5"/>
    <w:rsid w:val="000D4F3A"/>
    <w:rsid w:val="000D7B28"/>
    <w:rsid w:val="000E5711"/>
    <w:rsid w:val="000E642A"/>
    <w:rsid w:val="000F0B3F"/>
    <w:rsid w:val="000F0F98"/>
    <w:rsid w:val="000F2375"/>
    <w:rsid w:val="000F38D9"/>
    <w:rsid w:val="000F697A"/>
    <w:rsid w:val="000F7C12"/>
    <w:rsid w:val="00100091"/>
    <w:rsid w:val="00102F01"/>
    <w:rsid w:val="00110FC1"/>
    <w:rsid w:val="00112896"/>
    <w:rsid w:val="001133FC"/>
    <w:rsid w:val="00114429"/>
    <w:rsid w:val="001145C6"/>
    <w:rsid w:val="00115910"/>
    <w:rsid w:val="0012034D"/>
    <w:rsid w:val="00121099"/>
    <w:rsid w:val="001222E9"/>
    <w:rsid w:val="00124781"/>
    <w:rsid w:val="00125E56"/>
    <w:rsid w:val="0012692F"/>
    <w:rsid w:val="001273BC"/>
    <w:rsid w:val="0013283E"/>
    <w:rsid w:val="00132C5B"/>
    <w:rsid w:val="00133DA9"/>
    <w:rsid w:val="00133F90"/>
    <w:rsid w:val="0013452E"/>
    <w:rsid w:val="00134548"/>
    <w:rsid w:val="00135118"/>
    <w:rsid w:val="001368FB"/>
    <w:rsid w:val="001376D6"/>
    <w:rsid w:val="001400B4"/>
    <w:rsid w:val="001421DA"/>
    <w:rsid w:val="00142B90"/>
    <w:rsid w:val="00142CA4"/>
    <w:rsid w:val="0014570B"/>
    <w:rsid w:val="001479AE"/>
    <w:rsid w:val="00154A50"/>
    <w:rsid w:val="00154ECA"/>
    <w:rsid w:val="0015565C"/>
    <w:rsid w:val="00155E68"/>
    <w:rsid w:val="00156456"/>
    <w:rsid w:val="001571FB"/>
    <w:rsid w:val="001572F1"/>
    <w:rsid w:val="00157479"/>
    <w:rsid w:val="00160BA2"/>
    <w:rsid w:val="00160F08"/>
    <w:rsid w:val="001617B0"/>
    <w:rsid w:val="00162AB1"/>
    <w:rsid w:val="001645B0"/>
    <w:rsid w:val="001654E9"/>
    <w:rsid w:val="001655A5"/>
    <w:rsid w:val="00170F8B"/>
    <w:rsid w:val="00172B70"/>
    <w:rsid w:val="00175528"/>
    <w:rsid w:val="001755D7"/>
    <w:rsid w:val="00176E15"/>
    <w:rsid w:val="001773EC"/>
    <w:rsid w:val="00180B61"/>
    <w:rsid w:val="00182BD3"/>
    <w:rsid w:val="0019063D"/>
    <w:rsid w:val="00190AE4"/>
    <w:rsid w:val="00192D76"/>
    <w:rsid w:val="00194D5E"/>
    <w:rsid w:val="001A2CED"/>
    <w:rsid w:val="001A3725"/>
    <w:rsid w:val="001A447E"/>
    <w:rsid w:val="001B0877"/>
    <w:rsid w:val="001B1CC7"/>
    <w:rsid w:val="001B20DF"/>
    <w:rsid w:val="001B3267"/>
    <w:rsid w:val="001B5C82"/>
    <w:rsid w:val="001C0BBB"/>
    <w:rsid w:val="001C1138"/>
    <w:rsid w:val="001C14C3"/>
    <w:rsid w:val="001C3016"/>
    <w:rsid w:val="001C4028"/>
    <w:rsid w:val="001C7FFC"/>
    <w:rsid w:val="001D6276"/>
    <w:rsid w:val="001D7C6C"/>
    <w:rsid w:val="001E0019"/>
    <w:rsid w:val="001E07D6"/>
    <w:rsid w:val="001E2093"/>
    <w:rsid w:val="001E2437"/>
    <w:rsid w:val="001E2B24"/>
    <w:rsid w:val="001E5B77"/>
    <w:rsid w:val="001E6363"/>
    <w:rsid w:val="001F03AA"/>
    <w:rsid w:val="001F22D4"/>
    <w:rsid w:val="001F57F5"/>
    <w:rsid w:val="0020054C"/>
    <w:rsid w:val="00201C55"/>
    <w:rsid w:val="00202421"/>
    <w:rsid w:val="00203CF5"/>
    <w:rsid w:val="00206A00"/>
    <w:rsid w:val="00207F1E"/>
    <w:rsid w:val="002115E2"/>
    <w:rsid w:val="00211F16"/>
    <w:rsid w:val="00212B7D"/>
    <w:rsid w:val="00212E8D"/>
    <w:rsid w:val="002137AA"/>
    <w:rsid w:val="00215C09"/>
    <w:rsid w:val="002164C3"/>
    <w:rsid w:val="00216889"/>
    <w:rsid w:val="002175E7"/>
    <w:rsid w:val="00222CC1"/>
    <w:rsid w:val="0022310E"/>
    <w:rsid w:val="0022313E"/>
    <w:rsid w:val="00224FD1"/>
    <w:rsid w:val="0022509B"/>
    <w:rsid w:val="00226D2B"/>
    <w:rsid w:val="00226ED2"/>
    <w:rsid w:val="00234F9A"/>
    <w:rsid w:val="00235535"/>
    <w:rsid w:val="002371B6"/>
    <w:rsid w:val="0023765B"/>
    <w:rsid w:val="00237813"/>
    <w:rsid w:val="00241861"/>
    <w:rsid w:val="00247841"/>
    <w:rsid w:val="00251FA0"/>
    <w:rsid w:val="00252E29"/>
    <w:rsid w:val="002530AB"/>
    <w:rsid w:val="00254A58"/>
    <w:rsid w:val="00257A7E"/>
    <w:rsid w:val="0026314F"/>
    <w:rsid w:val="002633D7"/>
    <w:rsid w:val="00263A28"/>
    <w:rsid w:val="002672B8"/>
    <w:rsid w:val="00272AC0"/>
    <w:rsid w:val="002733B6"/>
    <w:rsid w:val="002741DA"/>
    <w:rsid w:val="002749BC"/>
    <w:rsid w:val="00274A79"/>
    <w:rsid w:val="002755E5"/>
    <w:rsid w:val="00276804"/>
    <w:rsid w:val="002825F7"/>
    <w:rsid w:val="00284B4E"/>
    <w:rsid w:val="00285F22"/>
    <w:rsid w:val="00292C46"/>
    <w:rsid w:val="0029341E"/>
    <w:rsid w:val="00295BFE"/>
    <w:rsid w:val="002969AD"/>
    <w:rsid w:val="00297C50"/>
    <w:rsid w:val="00297CEA"/>
    <w:rsid w:val="002A35CD"/>
    <w:rsid w:val="002A5C1B"/>
    <w:rsid w:val="002B07EA"/>
    <w:rsid w:val="002B0F45"/>
    <w:rsid w:val="002B1066"/>
    <w:rsid w:val="002B11EC"/>
    <w:rsid w:val="002B340F"/>
    <w:rsid w:val="002B3811"/>
    <w:rsid w:val="002B3E0B"/>
    <w:rsid w:val="002B4327"/>
    <w:rsid w:val="002B53B3"/>
    <w:rsid w:val="002B6C0B"/>
    <w:rsid w:val="002C0689"/>
    <w:rsid w:val="002C09B7"/>
    <w:rsid w:val="002C114A"/>
    <w:rsid w:val="002C377B"/>
    <w:rsid w:val="002C4D35"/>
    <w:rsid w:val="002C6224"/>
    <w:rsid w:val="002C62CC"/>
    <w:rsid w:val="002C653C"/>
    <w:rsid w:val="002C78C7"/>
    <w:rsid w:val="002C7AC5"/>
    <w:rsid w:val="002D0A44"/>
    <w:rsid w:val="002D0D6C"/>
    <w:rsid w:val="002D2136"/>
    <w:rsid w:val="002D3F96"/>
    <w:rsid w:val="002D45D3"/>
    <w:rsid w:val="002D67A3"/>
    <w:rsid w:val="002D72CD"/>
    <w:rsid w:val="002E01CD"/>
    <w:rsid w:val="002E19DB"/>
    <w:rsid w:val="002E27ED"/>
    <w:rsid w:val="002E3D24"/>
    <w:rsid w:val="002E511D"/>
    <w:rsid w:val="002E54DE"/>
    <w:rsid w:val="002E65D2"/>
    <w:rsid w:val="002E6FBD"/>
    <w:rsid w:val="002F0FB7"/>
    <w:rsid w:val="002F11DF"/>
    <w:rsid w:val="002F226A"/>
    <w:rsid w:val="002F24CD"/>
    <w:rsid w:val="00300CD7"/>
    <w:rsid w:val="00306766"/>
    <w:rsid w:val="00307B4E"/>
    <w:rsid w:val="0031380A"/>
    <w:rsid w:val="0031388E"/>
    <w:rsid w:val="00313D17"/>
    <w:rsid w:val="0031492A"/>
    <w:rsid w:val="00315BAC"/>
    <w:rsid w:val="00316707"/>
    <w:rsid w:val="00321DC6"/>
    <w:rsid w:val="00321EE7"/>
    <w:rsid w:val="0032227D"/>
    <w:rsid w:val="003249F4"/>
    <w:rsid w:val="003250D3"/>
    <w:rsid w:val="00327AAB"/>
    <w:rsid w:val="00327BAB"/>
    <w:rsid w:val="00331800"/>
    <w:rsid w:val="003327AF"/>
    <w:rsid w:val="003329B1"/>
    <w:rsid w:val="00332A83"/>
    <w:rsid w:val="00333030"/>
    <w:rsid w:val="003333E1"/>
    <w:rsid w:val="003334CC"/>
    <w:rsid w:val="003335B7"/>
    <w:rsid w:val="0033685A"/>
    <w:rsid w:val="0033704D"/>
    <w:rsid w:val="00337E5F"/>
    <w:rsid w:val="00340D63"/>
    <w:rsid w:val="003417FA"/>
    <w:rsid w:val="00341E59"/>
    <w:rsid w:val="00342337"/>
    <w:rsid w:val="0034494C"/>
    <w:rsid w:val="00344B5D"/>
    <w:rsid w:val="0034587D"/>
    <w:rsid w:val="00345D4D"/>
    <w:rsid w:val="00350120"/>
    <w:rsid w:val="00352B02"/>
    <w:rsid w:val="00354EB3"/>
    <w:rsid w:val="00354FF9"/>
    <w:rsid w:val="0035566D"/>
    <w:rsid w:val="003570BC"/>
    <w:rsid w:val="00362398"/>
    <w:rsid w:val="003657A4"/>
    <w:rsid w:val="00371BC6"/>
    <w:rsid w:val="00371C40"/>
    <w:rsid w:val="003819EE"/>
    <w:rsid w:val="00381A29"/>
    <w:rsid w:val="00381B53"/>
    <w:rsid w:val="003841C5"/>
    <w:rsid w:val="00384AB6"/>
    <w:rsid w:val="00384F71"/>
    <w:rsid w:val="003867E1"/>
    <w:rsid w:val="00386B51"/>
    <w:rsid w:val="00387229"/>
    <w:rsid w:val="00391156"/>
    <w:rsid w:val="00393CBF"/>
    <w:rsid w:val="00393FA4"/>
    <w:rsid w:val="003A0BDE"/>
    <w:rsid w:val="003A10D7"/>
    <w:rsid w:val="003A190B"/>
    <w:rsid w:val="003A29C4"/>
    <w:rsid w:val="003A2BF5"/>
    <w:rsid w:val="003A3140"/>
    <w:rsid w:val="003A3340"/>
    <w:rsid w:val="003A42B3"/>
    <w:rsid w:val="003A44CA"/>
    <w:rsid w:val="003A5D96"/>
    <w:rsid w:val="003A6B0A"/>
    <w:rsid w:val="003A6CED"/>
    <w:rsid w:val="003B0463"/>
    <w:rsid w:val="003B0FE6"/>
    <w:rsid w:val="003B3FDE"/>
    <w:rsid w:val="003B4479"/>
    <w:rsid w:val="003B61C7"/>
    <w:rsid w:val="003B7178"/>
    <w:rsid w:val="003B7653"/>
    <w:rsid w:val="003B77B6"/>
    <w:rsid w:val="003C1402"/>
    <w:rsid w:val="003C21B2"/>
    <w:rsid w:val="003C25B2"/>
    <w:rsid w:val="003C35D0"/>
    <w:rsid w:val="003C4963"/>
    <w:rsid w:val="003C5B97"/>
    <w:rsid w:val="003C67DE"/>
    <w:rsid w:val="003C6BD4"/>
    <w:rsid w:val="003C7AE8"/>
    <w:rsid w:val="003C7F32"/>
    <w:rsid w:val="003D0892"/>
    <w:rsid w:val="003D0D26"/>
    <w:rsid w:val="003D2F79"/>
    <w:rsid w:val="003D4D61"/>
    <w:rsid w:val="003D553A"/>
    <w:rsid w:val="003D7ADF"/>
    <w:rsid w:val="003E0731"/>
    <w:rsid w:val="003E0BFC"/>
    <w:rsid w:val="003E62E6"/>
    <w:rsid w:val="003E646C"/>
    <w:rsid w:val="003E664E"/>
    <w:rsid w:val="003E69F4"/>
    <w:rsid w:val="003F0077"/>
    <w:rsid w:val="003F0319"/>
    <w:rsid w:val="003F1860"/>
    <w:rsid w:val="003F3B6A"/>
    <w:rsid w:val="003F526C"/>
    <w:rsid w:val="003F7856"/>
    <w:rsid w:val="003F7EFE"/>
    <w:rsid w:val="00405044"/>
    <w:rsid w:val="00407180"/>
    <w:rsid w:val="00407280"/>
    <w:rsid w:val="00412563"/>
    <w:rsid w:val="00413973"/>
    <w:rsid w:val="00417DF7"/>
    <w:rsid w:val="00420194"/>
    <w:rsid w:val="00420DAB"/>
    <w:rsid w:val="0042163D"/>
    <w:rsid w:val="00422161"/>
    <w:rsid w:val="004242B0"/>
    <w:rsid w:val="00424FA8"/>
    <w:rsid w:val="00425648"/>
    <w:rsid w:val="00426365"/>
    <w:rsid w:val="00426E70"/>
    <w:rsid w:val="0043029A"/>
    <w:rsid w:val="00430534"/>
    <w:rsid w:val="00430AD8"/>
    <w:rsid w:val="00431236"/>
    <w:rsid w:val="00432060"/>
    <w:rsid w:val="00432A32"/>
    <w:rsid w:val="0043552F"/>
    <w:rsid w:val="00435C52"/>
    <w:rsid w:val="00436C97"/>
    <w:rsid w:val="00440996"/>
    <w:rsid w:val="00441227"/>
    <w:rsid w:val="00441657"/>
    <w:rsid w:val="00442805"/>
    <w:rsid w:val="0044392D"/>
    <w:rsid w:val="00445B87"/>
    <w:rsid w:val="00445EEB"/>
    <w:rsid w:val="004466A7"/>
    <w:rsid w:val="004515F8"/>
    <w:rsid w:val="00453081"/>
    <w:rsid w:val="00453496"/>
    <w:rsid w:val="00455217"/>
    <w:rsid w:val="004570C8"/>
    <w:rsid w:val="004614CC"/>
    <w:rsid w:val="004653B0"/>
    <w:rsid w:val="00465526"/>
    <w:rsid w:val="004669F8"/>
    <w:rsid w:val="0046798B"/>
    <w:rsid w:val="004705AD"/>
    <w:rsid w:val="00471381"/>
    <w:rsid w:val="0047220A"/>
    <w:rsid w:val="004749CC"/>
    <w:rsid w:val="00475014"/>
    <w:rsid w:val="00475D30"/>
    <w:rsid w:val="00476645"/>
    <w:rsid w:val="00483E7A"/>
    <w:rsid w:val="00486164"/>
    <w:rsid w:val="004871FE"/>
    <w:rsid w:val="00490EF2"/>
    <w:rsid w:val="00491520"/>
    <w:rsid w:val="00492340"/>
    <w:rsid w:val="00492CC6"/>
    <w:rsid w:val="00493CD5"/>
    <w:rsid w:val="00495B17"/>
    <w:rsid w:val="00495F4B"/>
    <w:rsid w:val="00495F56"/>
    <w:rsid w:val="0049686A"/>
    <w:rsid w:val="00496B7F"/>
    <w:rsid w:val="004A0D88"/>
    <w:rsid w:val="004A296A"/>
    <w:rsid w:val="004A3963"/>
    <w:rsid w:val="004A4DAF"/>
    <w:rsid w:val="004A58C2"/>
    <w:rsid w:val="004A6802"/>
    <w:rsid w:val="004A6A1D"/>
    <w:rsid w:val="004B1652"/>
    <w:rsid w:val="004B1DA2"/>
    <w:rsid w:val="004B6620"/>
    <w:rsid w:val="004B7F4D"/>
    <w:rsid w:val="004C044B"/>
    <w:rsid w:val="004C14A2"/>
    <w:rsid w:val="004C198A"/>
    <w:rsid w:val="004C21AA"/>
    <w:rsid w:val="004C3010"/>
    <w:rsid w:val="004D2971"/>
    <w:rsid w:val="004D3172"/>
    <w:rsid w:val="004D47F6"/>
    <w:rsid w:val="004D5780"/>
    <w:rsid w:val="004D7A37"/>
    <w:rsid w:val="004E029C"/>
    <w:rsid w:val="004E07C9"/>
    <w:rsid w:val="004E10BD"/>
    <w:rsid w:val="004E1B23"/>
    <w:rsid w:val="004E3C8A"/>
    <w:rsid w:val="004E4072"/>
    <w:rsid w:val="004E6289"/>
    <w:rsid w:val="004E637B"/>
    <w:rsid w:val="004E6903"/>
    <w:rsid w:val="004E7A67"/>
    <w:rsid w:val="004F234D"/>
    <w:rsid w:val="004F4867"/>
    <w:rsid w:val="004F4B32"/>
    <w:rsid w:val="004F4E2B"/>
    <w:rsid w:val="004F6FE8"/>
    <w:rsid w:val="00500900"/>
    <w:rsid w:val="00500CFF"/>
    <w:rsid w:val="005011DE"/>
    <w:rsid w:val="0050136F"/>
    <w:rsid w:val="00501801"/>
    <w:rsid w:val="005032F4"/>
    <w:rsid w:val="00506347"/>
    <w:rsid w:val="00506EC3"/>
    <w:rsid w:val="00510364"/>
    <w:rsid w:val="00512401"/>
    <w:rsid w:val="00512754"/>
    <w:rsid w:val="00513A1D"/>
    <w:rsid w:val="0051633B"/>
    <w:rsid w:val="00517774"/>
    <w:rsid w:val="0052008D"/>
    <w:rsid w:val="0052159F"/>
    <w:rsid w:val="005221A7"/>
    <w:rsid w:val="00526B03"/>
    <w:rsid w:val="00526C81"/>
    <w:rsid w:val="00530BA2"/>
    <w:rsid w:val="00532D15"/>
    <w:rsid w:val="00536B58"/>
    <w:rsid w:val="00540E78"/>
    <w:rsid w:val="005411E0"/>
    <w:rsid w:val="00550277"/>
    <w:rsid w:val="00550871"/>
    <w:rsid w:val="00550EA4"/>
    <w:rsid w:val="00550F83"/>
    <w:rsid w:val="00552580"/>
    <w:rsid w:val="00554444"/>
    <w:rsid w:val="00555A40"/>
    <w:rsid w:val="00557008"/>
    <w:rsid w:val="005611EE"/>
    <w:rsid w:val="0056192F"/>
    <w:rsid w:val="00562BBB"/>
    <w:rsid w:val="00562F4B"/>
    <w:rsid w:val="0056301E"/>
    <w:rsid w:val="0056399D"/>
    <w:rsid w:val="00563DCE"/>
    <w:rsid w:val="00566E19"/>
    <w:rsid w:val="005679B6"/>
    <w:rsid w:val="00570EFA"/>
    <w:rsid w:val="00570F5E"/>
    <w:rsid w:val="005736AA"/>
    <w:rsid w:val="00574FF4"/>
    <w:rsid w:val="005750FD"/>
    <w:rsid w:val="00576EDE"/>
    <w:rsid w:val="00580AE0"/>
    <w:rsid w:val="005811E8"/>
    <w:rsid w:val="00582A80"/>
    <w:rsid w:val="00584322"/>
    <w:rsid w:val="00590892"/>
    <w:rsid w:val="00591AE6"/>
    <w:rsid w:val="00591D2D"/>
    <w:rsid w:val="00592848"/>
    <w:rsid w:val="00596502"/>
    <w:rsid w:val="005A120D"/>
    <w:rsid w:val="005A1858"/>
    <w:rsid w:val="005A2AA1"/>
    <w:rsid w:val="005A38CD"/>
    <w:rsid w:val="005A3FCA"/>
    <w:rsid w:val="005A4D5C"/>
    <w:rsid w:val="005A5F09"/>
    <w:rsid w:val="005B2DF2"/>
    <w:rsid w:val="005B2F62"/>
    <w:rsid w:val="005B38EA"/>
    <w:rsid w:val="005B70BE"/>
    <w:rsid w:val="005B7FD4"/>
    <w:rsid w:val="005C00C3"/>
    <w:rsid w:val="005C19BC"/>
    <w:rsid w:val="005C5944"/>
    <w:rsid w:val="005D0B3A"/>
    <w:rsid w:val="005D3760"/>
    <w:rsid w:val="005D38C9"/>
    <w:rsid w:val="005D4585"/>
    <w:rsid w:val="005D4817"/>
    <w:rsid w:val="005D7E06"/>
    <w:rsid w:val="005E168C"/>
    <w:rsid w:val="005E1BA5"/>
    <w:rsid w:val="005E1FAB"/>
    <w:rsid w:val="005E26FE"/>
    <w:rsid w:val="005E2E2B"/>
    <w:rsid w:val="005E51C3"/>
    <w:rsid w:val="005E6506"/>
    <w:rsid w:val="005E69EB"/>
    <w:rsid w:val="005E72BC"/>
    <w:rsid w:val="005E7390"/>
    <w:rsid w:val="005F1EFB"/>
    <w:rsid w:val="005F3B75"/>
    <w:rsid w:val="005F3C87"/>
    <w:rsid w:val="005F435C"/>
    <w:rsid w:val="005F498D"/>
    <w:rsid w:val="005F6273"/>
    <w:rsid w:val="0060329D"/>
    <w:rsid w:val="00603F45"/>
    <w:rsid w:val="0060505E"/>
    <w:rsid w:val="00607B69"/>
    <w:rsid w:val="00612E31"/>
    <w:rsid w:val="00612FD0"/>
    <w:rsid w:val="00613002"/>
    <w:rsid w:val="0061688C"/>
    <w:rsid w:val="00616A06"/>
    <w:rsid w:val="006201E0"/>
    <w:rsid w:val="00621B90"/>
    <w:rsid w:val="00621CCF"/>
    <w:rsid w:val="00621D00"/>
    <w:rsid w:val="00622580"/>
    <w:rsid w:val="00623BDB"/>
    <w:rsid w:val="00623EE1"/>
    <w:rsid w:val="006259FA"/>
    <w:rsid w:val="00627EF1"/>
    <w:rsid w:val="006306F0"/>
    <w:rsid w:val="006316C8"/>
    <w:rsid w:val="00632E0D"/>
    <w:rsid w:val="006339CE"/>
    <w:rsid w:val="00634875"/>
    <w:rsid w:val="00635478"/>
    <w:rsid w:val="00635635"/>
    <w:rsid w:val="00643109"/>
    <w:rsid w:val="0064315F"/>
    <w:rsid w:val="0064326A"/>
    <w:rsid w:val="00643BCF"/>
    <w:rsid w:val="0064441F"/>
    <w:rsid w:val="00646BF1"/>
    <w:rsid w:val="00646F91"/>
    <w:rsid w:val="0065077D"/>
    <w:rsid w:val="006509B5"/>
    <w:rsid w:val="00650D23"/>
    <w:rsid w:val="0065244F"/>
    <w:rsid w:val="00653689"/>
    <w:rsid w:val="00653B99"/>
    <w:rsid w:val="00654B26"/>
    <w:rsid w:val="00654FFD"/>
    <w:rsid w:val="00655227"/>
    <w:rsid w:val="0066230E"/>
    <w:rsid w:val="00662B19"/>
    <w:rsid w:val="0066685F"/>
    <w:rsid w:val="00671E2A"/>
    <w:rsid w:val="00675267"/>
    <w:rsid w:val="006752B8"/>
    <w:rsid w:val="006756E3"/>
    <w:rsid w:val="00676FDA"/>
    <w:rsid w:val="00680F33"/>
    <w:rsid w:val="0068398A"/>
    <w:rsid w:val="00684957"/>
    <w:rsid w:val="00686765"/>
    <w:rsid w:val="00686C23"/>
    <w:rsid w:val="006872F6"/>
    <w:rsid w:val="00687896"/>
    <w:rsid w:val="00687DFA"/>
    <w:rsid w:val="00690560"/>
    <w:rsid w:val="006908F9"/>
    <w:rsid w:val="0069100E"/>
    <w:rsid w:val="00693359"/>
    <w:rsid w:val="00693AA9"/>
    <w:rsid w:val="00693C46"/>
    <w:rsid w:val="0069430F"/>
    <w:rsid w:val="006949ED"/>
    <w:rsid w:val="0069525D"/>
    <w:rsid w:val="006A0BFB"/>
    <w:rsid w:val="006A183C"/>
    <w:rsid w:val="006A32A7"/>
    <w:rsid w:val="006A3D02"/>
    <w:rsid w:val="006A7A29"/>
    <w:rsid w:val="006B0633"/>
    <w:rsid w:val="006B1A2D"/>
    <w:rsid w:val="006B3705"/>
    <w:rsid w:val="006B3C24"/>
    <w:rsid w:val="006B5314"/>
    <w:rsid w:val="006C0025"/>
    <w:rsid w:val="006C74D6"/>
    <w:rsid w:val="006C751E"/>
    <w:rsid w:val="006C7768"/>
    <w:rsid w:val="006D1338"/>
    <w:rsid w:val="006D2DEA"/>
    <w:rsid w:val="006D4C83"/>
    <w:rsid w:val="006E2887"/>
    <w:rsid w:val="006E3AF6"/>
    <w:rsid w:val="006E6259"/>
    <w:rsid w:val="006E7D9C"/>
    <w:rsid w:val="006F08C4"/>
    <w:rsid w:val="006F1DDA"/>
    <w:rsid w:val="006F2813"/>
    <w:rsid w:val="006F3C44"/>
    <w:rsid w:val="006F49A9"/>
    <w:rsid w:val="006F7946"/>
    <w:rsid w:val="006F7C42"/>
    <w:rsid w:val="00700B4B"/>
    <w:rsid w:val="0070105C"/>
    <w:rsid w:val="007015A2"/>
    <w:rsid w:val="007022CC"/>
    <w:rsid w:val="00703E6D"/>
    <w:rsid w:val="007043C9"/>
    <w:rsid w:val="00706E95"/>
    <w:rsid w:val="0071029E"/>
    <w:rsid w:val="0071244F"/>
    <w:rsid w:val="007132DD"/>
    <w:rsid w:val="00713E08"/>
    <w:rsid w:val="00716201"/>
    <w:rsid w:val="00717227"/>
    <w:rsid w:val="00717D16"/>
    <w:rsid w:val="00722046"/>
    <w:rsid w:val="00726AD2"/>
    <w:rsid w:val="00731382"/>
    <w:rsid w:val="007314DC"/>
    <w:rsid w:val="007326B1"/>
    <w:rsid w:val="00735E65"/>
    <w:rsid w:val="0073635D"/>
    <w:rsid w:val="00737286"/>
    <w:rsid w:val="0074001E"/>
    <w:rsid w:val="00740732"/>
    <w:rsid w:val="00740950"/>
    <w:rsid w:val="00741898"/>
    <w:rsid w:val="00741A23"/>
    <w:rsid w:val="00741C02"/>
    <w:rsid w:val="00743534"/>
    <w:rsid w:val="00745C95"/>
    <w:rsid w:val="0074751C"/>
    <w:rsid w:val="007505BE"/>
    <w:rsid w:val="00753234"/>
    <w:rsid w:val="00755AB7"/>
    <w:rsid w:val="00760722"/>
    <w:rsid w:val="007611D9"/>
    <w:rsid w:val="00764BF0"/>
    <w:rsid w:val="00765547"/>
    <w:rsid w:val="00765BF6"/>
    <w:rsid w:val="0076739E"/>
    <w:rsid w:val="0077168A"/>
    <w:rsid w:val="00773523"/>
    <w:rsid w:val="0077392A"/>
    <w:rsid w:val="00774960"/>
    <w:rsid w:val="0077728E"/>
    <w:rsid w:val="007775AF"/>
    <w:rsid w:val="007777C5"/>
    <w:rsid w:val="007779FE"/>
    <w:rsid w:val="00777D74"/>
    <w:rsid w:val="00786854"/>
    <w:rsid w:val="00790E8E"/>
    <w:rsid w:val="0079138F"/>
    <w:rsid w:val="00791E61"/>
    <w:rsid w:val="00792E82"/>
    <w:rsid w:val="00793935"/>
    <w:rsid w:val="00797BE3"/>
    <w:rsid w:val="007B04CC"/>
    <w:rsid w:val="007B060C"/>
    <w:rsid w:val="007B1823"/>
    <w:rsid w:val="007B2196"/>
    <w:rsid w:val="007B5F31"/>
    <w:rsid w:val="007B7094"/>
    <w:rsid w:val="007B789C"/>
    <w:rsid w:val="007C0A66"/>
    <w:rsid w:val="007C54C6"/>
    <w:rsid w:val="007D0521"/>
    <w:rsid w:val="007D141B"/>
    <w:rsid w:val="007D144D"/>
    <w:rsid w:val="007D64E2"/>
    <w:rsid w:val="007E0517"/>
    <w:rsid w:val="007E1A5A"/>
    <w:rsid w:val="007E1AAB"/>
    <w:rsid w:val="007E30A2"/>
    <w:rsid w:val="007E30E5"/>
    <w:rsid w:val="007E3A9A"/>
    <w:rsid w:val="007E59D7"/>
    <w:rsid w:val="007E6931"/>
    <w:rsid w:val="007E6A00"/>
    <w:rsid w:val="007F029E"/>
    <w:rsid w:val="007F4188"/>
    <w:rsid w:val="00801F11"/>
    <w:rsid w:val="00802FE0"/>
    <w:rsid w:val="008056FA"/>
    <w:rsid w:val="00805BB1"/>
    <w:rsid w:val="00805BCE"/>
    <w:rsid w:val="00806008"/>
    <w:rsid w:val="00807358"/>
    <w:rsid w:val="0081028D"/>
    <w:rsid w:val="00810EDB"/>
    <w:rsid w:val="00812909"/>
    <w:rsid w:val="00814B00"/>
    <w:rsid w:val="00817042"/>
    <w:rsid w:val="0082152D"/>
    <w:rsid w:val="00821956"/>
    <w:rsid w:val="00822A03"/>
    <w:rsid w:val="00822DD3"/>
    <w:rsid w:val="00826EB7"/>
    <w:rsid w:val="00830AD4"/>
    <w:rsid w:val="00831908"/>
    <w:rsid w:val="00834984"/>
    <w:rsid w:val="0083584A"/>
    <w:rsid w:val="00836E41"/>
    <w:rsid w:val="008449B3"/>
    <w:rsid w:val="00846D90"/>
    <w:rsid w:val="008470B6"/>
    <w:rsid w:val="00847144"/>
    <w:rsid w:val="00851582"/>
    <w:rsid w:val="0085202E"/>
    <w:rsid w:val="0085335E"/>
    <w:rsid w:val="008544A1"/>
    <w:rsid w:val="0085569F"/>
    <w:rsid w:val="008626EB"/>
    <w:rsid w:val="00862D4F"/>
    <w:rsid w:val="0086410D"/>
    <w:rsid w:val="00866D47"/>
    <w:rsid w:val="00872B9B"/>
    <w:rsid w:val="008746DB"/>
    <w:rsid w:val="00875AAA"/>
    <w:rsid w:val="008762D8"/>
    <w:rsid w:val="00876DD9"/>
    <w:rsid w:val="00880334"/>
    <w:rsid w:val="00880905"/>
    <w:rsid w:val="00880EA8"/>
    <w:rsid w:val="0088133A"/>
    <w:rsid w:val="008820C6"/>
    <w:rsid w:val="0088286C"/>
    <w:rsid w:val="00882C10"/>
    <w:rsid w:val="00882ED0"/>
    <w:rsid w:val="00884A2D"/>
    <w:rsid w:val="008854A2"/>
    <w:rsid w:val="00886151"/>
    <w:rsid w:val="00887508"/>
    <w:rsid w:val="0089073E"/>
    <w:rsid w:val="00890BB2"/>
    <w:rsid w:val="008911DB"/>
    <w:rsid w:val="00891BE0"/>
    <w:rsid w:val="00891D15"/>
    <w:rsid w:val="0089232B"/>
    <w:rsid w:val="00894296"/>
    <w:rsid w:val="0089494E"/>
    <w:rsid w:val="00895522"/>
    <w:rsid w:val="00895B1F"/>
    <w:rsid w:val="008967D5"/>
    <w:rsid w:val="008973CE"/>
    <w:rsid w:val="00897D6E"/>
    <w:rsid w:val="008A0D52"/>
    <w:rsid w:val="008A1D08"/>
    <w:rsid w:val="008A20F0"/>
    <w:rsid w:val="008A2641"/>
    <w:rsid w:val="008A293F"/>
    <w:rsid w:val="008A534F"/>
    <w:rsid w:val="008A7F2B"/>
    <w:rsid w:val="008B055C"/>
    <w:rsid w:val="008B1DA3"/>
    <w:rsid w:val="008B272F"/>
    <w:rsid w:val="008B7B3C"/>
    <w:rsid w:val="008C2C3A"/>
    <w:rsid w:val="008C31D9"/>
    <w:rsid w:val="008C404D"/>
    <w:rsid w:val="008C7FD7"/>
    <w:rsid w:val="008D0A9A"/>
    <w:rsid w:val="008D0EBB"/>
    <w:rsid w:val="008D1D71"/>
    <w:rsid w:val="008D345F"/>
    <w:rsid w:val="008D3591"/>
    <w:rsid w:val="008D3735"/>
    <w:rsid w:val="008D7575"/>
    <w:rsid w:val="008E1E07"/>
    <w:rsid w:val="008E4DEB"/>
    <w:rsid w:val="008E5669"/>
    <w:rsid w:val="008E5E9F"/>
    <w:rsid w:val="008F003F"/>
    <w:rsid w:val="008F05CF"/>
    <w:rsid w:val="008F06AD"/>
    <w:rsid w:val="008F2919"/>
    <w:rsid w:val="008F4261"/>
    <w:rsid w:val="008F467C"/>
    <w:rsid w:val="008F5877"/>
    <w:rsid w:val="008F71A2"/>
    <w:rsid w:val="008F7CD6"/>
    <w:rsid w:val="00900F09"/>
    <w:rsid w:val="009013A1"/>
    <w:rsid w:val="0090219E"/>
    <w:rsid w:val="00902885"/>
    <w:rsid w:val="00906146"/>
    <w:rsid w:val="00912BC7"/>
    <w:rsid w:val="009143FB"/>
    <w:rsid w:val="00915569"/>
    <w:rsid w:val="00915AE6"/>
    <w:rsid w:val="00925B95"/>
    <w:rsid w:val="00926E70"/>
    <w:rsid w:val="0093284C"/>
    <w:rsid w:val="00933134"/>
    <w:rsid w:val="009335B1"/>
    <w:rsid w:val="00933CEE"/>
    <w:rsid w:val="00934949"/>
    <w:rsid w:val="00935A01"/>
    <w:rsid w:val="009367A5"/>
    <w:rsid w:val="00936ACE"/>
    <w:rsid w:val="00937518"/>
    <w:rsid w:val="009410FD"/>
    <w:rsid w:val="009424BA"/>
    <w:rsid w:val="00945AD0"/>
    <w:rsid w:val="00946686"/>
    <w:rsid w:val="0095092A"/>
    <w:rsid w:val="00950CE8"/>
    <w:rsid w:val="009512E2"/>
    <w:rsid w:val="009542DD"/>
    <w:rsid w:val="00962900"/>
    <w:rsid w:val="00962C20"/>
    <w:rsid w:val="00962C7D"/>
    <w:rsid w:val="00963544"/>
    <w:rsid w:val="00964236"/>
    <w:rsid w:val="00965774"/>
    <w:rsid w:val="00965E59"/>
    <w:rsid w:val="0097011E"/>
    <w:rsid w:val="00972DD9"/>
    <w:rsid w:val="0097703E"/>
    <w:rsid w:val="0098197D"/>
    <w:rsid w:val="00982D84"/>
    <w:rsid w:val="0098433D"/>
    <w:rsid w:val="00984565"/>
    <w:rsid w:val="009930F6"/>
    <w:rsid w:val="00993809"/>
    <w:rsid w:val="00994569"/>
    <w:rsid w:val="00996F9F"/>
    <w:rsid w:val="009A2035"/>
    <w:rsid w:val="009A21FF"/>
    <w:rsid w:val="009A2995"/>
    <w:rsid w:val="009A2A7C"/>
    <w:rsid w:val="009A7B8B"/>
    <w:rsid w:val="009B16A1"/>
    <w:rsid w:val="009B200C"/>
    <w:rsid w:val="009B2B52"/>
    <w:rsid w:val="009B31B3"/>
    <w:rsid w:val="009B3D7B"/>
    <w:rsid w:val="009B43B5"/>
    <w:rsid w:val="009B50AC"/>
    <w:rsid w:val="009C7A74"/>
    <w:rsid w:val="009D00E6"/>
    <w:rsid w:val="009D04B7"/>
    <w:rsid w:val="009D30B4"/>
    <w:rsid w:val="009D4012"/>
    <w:rsid w:val="009D50AD"/>
    <w:rsid w:val="009D639A"/>
    <w:rsid w:val="009D696C"/>
    <w:rsid w:val="009E18DA"/>
    <w:rsid w:val="009E3948"/>
    <w:rsid w:val="009E4388"/>
    <w:rsid w:val="009E5BF8"/>
    <w:rsid w:val="009F0075"/>
    <w:rsid w:val="009F0856"/>
    <w:rsid w:val="009F0E5D"/>
    <w:rsid w:val="009F2037"/>
    <w:rsid w:val="009F2CB0"/>
    <w:rsid w:val="009F35B8"/>
    <w:rsid w:val="009F39F9"/>
    <w:rsid w:val="009F502B"/>
    <w:rsid w:val="00A01C7E"/>
    <w:rsid w:val="00A02352"/>
    <w:rsid w:val="00A035A8"/>
    <w:rsid w:val="00A03E7B"/>
    <w:rsid w:val="00A05883"/>
    <w:rsid w:val="00A07022"/>
    <w:rsid w:val="00A1063E"/>
    <w:rsid w:val="00A1139E"/>
    <w:rsid w:val="00A1211A"/>
    <w:rsid w:val="00A128F2"/>
    <w:rsid w:val="00A132AE"/>
    <w:rsid w:val="00A133FB"/>
    <w:rsid w:val="00A1406A"/>
    <w:rsid w:val="00A14248"/>
    <w:rsid w:val="00A15493"/>
    <w:rsid w:val="00A15B98"/>
    <w:rsid w:val="00A1672C"/>
    <w:rsid w:val="00A203ED"/>
    <w:rsid w:val="00A220DC"/>
    <w:rsid w:val="00A242B9"/>
    <w:rsid w:val="00A25CD0"/>
    <w:rsid w:val="00A27E0A"/>
    <w:rsid w:val="00A30394"/>
    <w:rsid w:val="00A3365D"/>
    <w:rsid w:val="00A42DD5"/>
    <w:rsid w:val="00A42ED5"/>
    <w:rsid w:val="00A433E9"/>
    <w:rsid w:val="00A434A7"/>
    <w:rsid w:val="00A46502"/>
    <w:rsid w:val="00A4676A"/>
    <w:rsid w:val="00A46920"/>
    <w:rsid w:val="00A50C04"/>
    <w:rsid w:val="00A5281F"/>
    <w:rsid w:val="00A562B2"/>
    <w:rsid w:val="00A56AEA"/>
    <w:rsid w:val="00A57555"/>
    <w:rsid w:val="00A60620"/>
    <w:rsid w:val="00A63DF0"/>
    <w:rsid w:val="00A6454E"/>
    <w:rsid w:val="00A65FA2"/>
    <w:rsid w:val="00A6631D"/>
    <w:rsid w:val="00A67251"/>
    <w:rsid w:val="00A7040C"/>
    <w:rsid w:val="00A70AFF"/>
    <w:rsid w:val="00A726C2"/>
    <w:rsid w:val="00A756BA"/>
    <w:rsid w:val="00A759E4"/>
    <w:rsid w:val="00A7740F"/>
    <w:rsid w:val="00A84A30"/>
    <w:rsid w:val="00A86031"/>
    <w:rsid w:val="00A864C8"/>
    <w:rsid w:val="00A867B5"/>
    <w:rsid w:val="00A86E85"/>
    <w:rsid w:val="00A87B49"/>
    <w:rsid w:val="00A917F1"/>
    <w:rsid w:val="00A94367"/>
    <w:rsid w:val="00A960DE"/>
    <w:rsid w:val="00A96137"/>
    <w:rsid w:val="00A9746B"/>
    <w:rsid w:val="00A97B2E"/>
    <w:rsid w:val="00AA085E"/>
    <w:rsid w:val="00AA0D4A"/>
    <w:rsid w:val="00AA15AB"/>
    <w:rsid w:val="00AA1C0C"/>
    <w:rsid w:val="00AA1DB9"/>
    <w:rsid w:val="00AA2C83"/>
    <w:rsid w:val="00AA4980"/>
    <w:rsid w:val="00AA4B3A"/>
    <w:rsid w:val="00AA7F5E"/>
    <w:rsid w:val="00AB0A5B"/>
    <w:rsid w:val="00AB26E1"/>
    <w:rsid w:val="00AB4B91"/>
    <w:rsid w:val="00AB6389"/>
    <w:rsid w:val="00AC0645"/>
    <w:rsid w:val="00AC2CE3"/>
    <w:rsid w:val="00AC2F89"/>
    <w:rsid w:val="00AC340B"/>
    <w:rsid w:val="00AC3419"/>
    <w:rsid w:val="00AC3C85"/>
    <w:rsid w:val="00AC4500"/>
    <w:rsid w:val="00AC6313"/>
    <w:rsid w:val="00AC6C0B"/>
    <w:rsid w:val="00AD1D82"/>
    <w:rsid w:val="00AD51BF"/>
    <w:rsid w:val="00AD67BA"/>
    <w:rsid w:val="00AD6977"/>
    <w:rsid w:val="00AD6E7F"/>
    <w:rsid w:val="00AE0816"/>
    <w:rsid w:val="00AE16A9"/>
    <w:rsid w:val="00AE5506"/>
    <w:rsid w:val="00AE596E"/>
    <w:rsid w:val="00AE7092"/>
    <w:rsid w:val="00AE77D4"/>
    <w:rsid w:val="00AF3CF9"/>
    <w:rsid w:val="00AF4579"/>
    <w:rsid w:val="00AF689F"/>
    <w:rsid w:val="00B01323"/>
    <w:rsid w:val="00B01CEA"/>
    <w:rsid w:val="00B02F60"/>
    <w:rsid w:val="00B049C5"/>
    <w:rsid w:val="00B056FB"/>
    <w:rsid w:val="00B10FC1"/>
    <w:rsid w:val="00B12103"/>
    <w:rsid w:val="00B13F62"/>
    <w:rsid w:val="00B141CF"/>
    <w:rsid w:val="00B143D9"/>
    <w:rsid w:val="00B1568A"/>
    <w:rsid w:val="00B17A6C"/>
    <w:rsid w:val="00B2079B"/>
    <w:rsid w:val="00B213C9"/>
    <w:rsid w:val="00B21BAF"/>
    <w:rsid w:val="00B21C18"/>
    <w:rsid w:val="00B2414E"/>
    <w:rsid w:val="00B250EF"/>
    <w:rsid w:val="00B25734"/>
    <w:rsid w:val="00B26CD5"/>
    <w:rsid w:val="00B303E7"/>
    <w:rsid w:val="00B30686"/>
    <w:rsid w:val="00B30B9D"/>
    <w:rsid w:val="00B33154"/>
    <w:rsid w:val="00B3484F"/>
    <w:rsid w:val="00B40641"/>
    <w:rsid w:val="00B40B8D"/>
    <w:rsid w:val="00B40EF2"/>
    <w:rsid w:val="00B446DF"/>
    <w:rsid w:val="00B46833"/>
    <w:rsid w:val="00B47A31"/>
    <w:rsid w:val="00B513F4"/>
    <w:rsid w:val="00B53775"/>
    <w:rsid w:val="00B544DB"/>
    <w:rsid w:val="00B56941"/>
    <w:rsid w:val="00B624A5"/>
    <w:rsid w:val="00B6263F"/>
    <w:rsid w:val="00B666DC"/>
    <w:rsid w:val="00B700F6"/>
    <w:rsid w:val="00B717AA"/>
    <w:rsid w:val="00B72188"/>
    <w:rsid w:val="00B73BA7"/>
    <w:rsid w:val="00B765DE"/>
    <w:rsid w:val="00B7722A"/>
    <w:rsid w:val="00B8185C"/>
    <w:rsid w:val="00B81E78"/>
    <w:rsid w:val="00B81EA5"/>
    <w:rsid w:val="00B83235"/>
    <w:rsid w:val="00B85C79"/>
    <w:rsid w:val="00B86C6C"/>
    <w:rsid w:val="00B912C0"/>
    <w:rsid w:val="00B94A33"/>
    <w:rsid w:val="00B94B4C"/>
    <w:rsid w:val="00B94DCC"/>
    <w:rsid w:val="00B95444"/>
    <w:rsid w:val="00BA2F59"/>
    <w:rsid w:val="00BA4B8A"/>
    <w:rsid w:val="00BA5E46"/>
    <w:rsid w:val="00BA79DB"/>
    <w:rsid w:val="00BB1B16"/>
    <w:rsid w:val="00BB4111"/>
    <w:rsid w:val="00BB62D4"/>
    <w:rsid w:val="00BC0D55"/>
    <w:rsid w:val="00BC1DE4"/>
    <w:rsid w:val="00BC320C"/>
    <w:rsid w:val="00BC4C57"/>
    <w:rsid w:val="00BC564F"/>
    <w:rsid w:val="00BC6173"/>
    <w:rsid w:val="00BC772C"/>
    <w:rsid w:val="00BC781B"/>
    <w:rsid w:val="00BD09F4"/>
    <w:rsid w:val="00BD18D8"/>
    <w:rsid w:val="00BD2CEF"/>
    <w:rsid w:val="00BD35F7"/>
    <w:rsid w:val="00BD681F"/>
    <w:rsid w:val="00BD6CF6"/>
    <w:rsid w:val="00BD7198"/>
    <w:rsid w:val="00BD7574"/>
    <w:rsid w:val="00BE3364"/>
    <w:rsid w:val="00BE380C"/>
    <w:rsid w:val="00BE3F63"/>
    <w:rsid w:val="00BE4C46"/>
    <w:rsid w:val="00BE4F56"/>
    <w:rsid w:val="00BE5130"/>
    <w:rsid w:val="00BE57FA"/>
    <w:rsid w:val="00BE6214"/>
    <w:rsid w:val="00BE6343"/>
    <w:rsid w:val="00BE6A6B"/>
    <w:rsid w:val="00BF301F"/>
    <w:rsid w:val="00C0325F"/>
    <w:rsid w:val="00C03330"/>
    <w:rsid w:val="00C05DF4"/>
    <w:rsid w:val="00C068C7"/>
    <w:rsid w:val="00C069B1"/>
    <w:rsid w:val="00C11733"/>
    <w:rsid w:val="00C133E4"/>
    <w:rsid w:val="00C14807"/>
    <w:rsid w:val="00C16181"/>
    <w:rsid w:val="00C204B1"/>
    <w:rsid w:val="00C20D36"/>
    <w:rsid w:val="00C20DE6"/>
    <w:rsid w:val="00C21BE3"/>
    <w:rsid w:val="00C270B5"/>
    <w:rsid w:val="00C3064D"/>
    <w:rsid w:val="00C3112C"/>
    <w:rsid w:val="00C31182"/>
    <w:rsid w:val="00C31B33"/>
    <w:rsid w:val="00C33317"/>
    <w:rsid w:val="00C336DE"/>
    <w:rsid w:val="00C338AA"/>
    <w:rsid w:val="00C366C9"/>
    <w:rsid w:val="00C375C2"/>
    <w:rsid w:val="00C375F1"/>
    <w:rsid w:val="00C40F0C"/>
    <w:rsid w:val="00C43B66"/>
    <w:rsid w:val="00C466D6"/>
    <w:rsid w:val="00C4725B"/>
    <w:rsid w:val="00C503F4"/>
    <w:rsid w:val="00C5410B"/>
    <w:rsid w:val="00C547D7"/>
    <w:rsid w:val="00C5599F"/>
    <w:rsid w:val="00C55A62"/>
    <w:rsid w:val="00C62273"/>
    <w:rsid w:val="00C659F3"/>
    <w:rsid w:val="00C67A58"/>
    <w:rsid w:val="00C70814"/>
    <w:rsid w:val="00C709A1"/>
    <w:rsid w:val="00C70A0D"/>
    <w:rsid w:val="00C71C7B"/>
    <w:rsid w:val="00C72DF1"/>
    <w:rsid w:val="00C7569C"/>
    <w:rsid w:val="00C75C89"/>
    <w:rsid w:val="00C80010"/>
    <w:rsid w:val="00C82D64"/>
    <w:rsid w:val="00C836F7"/>
    <w:rsid w:val="00C839CB"/>
    <w:rsid w:val="00C83C89"/>
    <w:rsid w:val="00C83EF7"/>
    <w:rsid w:val="00C96EBE"/>
    <w:rsid w:val="00CA040B"/>
    <w:rsid w:val="00CA15EB"/>
    <w:rsid w:val="00CA2CDD"/>
    <w:rsid w:val="00CA3C8E"/>
    <w:rsid w:val="00CA6F46"/>
    <w:rsid w:val="00CA7FB9"/>
    <w:rsid w:val="00CB1039"/>
    <w:rsid w:val="00CB1B2E"/>
    <w:rsid w:val="00CB1F8F"/>
    <w:rsid w:val="00CB35B7"/>
    <w:rsid w:val="00CB47BB"/>
    <w:rsid w:val="00CB63D8"/>
    <w:rsid w:val="00CC16E4"/>
    <w:rsid w:val="00CC4DA4"/>
    <w:rsid w:val="00CC626F"/>
    <w:rsid w:val="00CC721D"/>
    <w:rsid w:val="00CC7348"/>
    <w:rsid w:val="00CD1160"/>
    <w:rsid w:val="00CD2D6B"/>
    <w:rsid w:val="00CD3FC3"/>
    <w:rsid w:val="00CD71DF"/>
    <w:rsid w:val="00CE01C5"/>
    <w:rsid w:val="00CE0FCF"/>
    <w:rsid w:val="00CE1CD0"/>
    <w:rsid w:val="00CE3BDE"/>
    <w:rsid w:val="00CE476A"/>
    <w:rsid w:val="00CE5497"/>
    <w:rsid w:val="00CE6294"/>
    <w:rsid w:val="00CF01CA"/>
    <w:rsid w:val="00CF15ED"/>
    <w:rsid w:val="00CF2833"/>
    <w:rsid w:val="00CF4A49"/>
    <w:rsid w:val="00CF565E"/>
    <w:rsid w:val="00D01B33"/>
    <w:rsid w:val="00D02663"/>
    <w:rsid w:val="00D02FEE"/>
    <w:rsid w:val="00D04BD1"/>
    <w:rsid w:val="00D105E1"/>
    <w:rsid w:val="00D10B1A"/>
    <w:rsid w:val="00D10D97"/>
    <w:rsid w:val="00D16044"/>
    <w:rsid w:val="00D1702E"/>
    <w:rsid w:val="00D17134"/>
    <w:rsid w:val="00D17B09"/>
    <w:rsid w:val="00D2018A"/>
    <w:rsid w:val="00D2243B"/>
    <w:rsid w:val="00D3041B"/>
    <w:rsid w:val="00D32026"/>
    <w:rsid w:val="00D3496F"/>
    <w:rsid w:val="00D34ECA"/>
    <w:rsid w:val="00D406F0"/>
    <w:rsid w:val="00D40CCE"/>
    <w:rsid w:val="00D4180F"/>
    <w:rsid w:val="00D43CB9"/>
    <w:rsid w:val="00D44F0C"/>
    <w:rsid w:val="00D44F85"/>
    <w:rsid w:val="00D4542B"/>
    <w:rsid w:val="00D50121"/>
    <w:rsid w:val="00D50640"/>
    <w:rsid w:val="00D507D4"/>
    <w:rsid w:val="00D5176F"/>
    <w:rsid w:val="00D5178A"/>
    <w:rsid w:val="00D5185B"/>
    <w:rsid w:val="00D52652"/>
    <w:rsid w:val="00D52E0B"/>
    <w:rsid w:val="00D52EFE"/>
    <w:rsid w:val="00D53BD0"/>
    <w:rsid w:val="00D54453"/>
    <w:rsid w:val="00D544BC"/>
    <w:rsid w:val="00D546C1"/>
    <w:rsid w:val="00D56B6B"/>
    <w:rsid w:val="00D573EC"/>
    <w:rsid w:val="00D57946"/>
    <w:rsid w:val="00D6264F"/>
    <w:rsid w:val="00D626D9"/>
    <w:rsid w:val="00D62794"/>
    <w:rsid w:val="00D6508B"/>
    <w:rsid w:val="00D65E33"/>
    <w:rsid w:val="00D761E4"/>
    <w:rsid w:val="00D76878"/>
    <w:rsid w:val="00D8382E"/>
    <w:rsid w:val="00D87FA3"/>
    <w:rsid w:val="00D907BB"/>
    <w:rsid w:val="00D911FB"/>
    <w:rsid w:val="00D914EA"/>
    <w:rsid w:val="00D91C14"/>
    <w:rsid w:val="00D91C2F"/>
    <w:rsid w:val="00D9382F"/>
    <w:rsid w:val="00D93D12"/>
    <w:rsid w:val="00D946A8"/>
    <w:rsid w:val="00D95B13"/>
    <w:rsid w:val="00D96B3D"/>
    <w:rsid w:val="00DA2BB3"/>
    <w:rsid w:val="00DA3DF1"/>
    <w:rsid w:val="00DA4447"/>
    <w:rsid w:val="00DA4C29"/>
    <w:rsid w:val="00DA5C18"/>
    <w:rsid w:val="00DA69F2"/>
    <w:rsid w:val="00DB2A39"/>
    <w:rsid w:val="00DB34A4"/>
    <w:rsid w:val="00DB4FB4"/>
    <w:rsid w:val="00DB607B"/>
    <w:rsid w:val="00DB6BDA"/>
    <w:rsid w:val="00DB736A"/>
    <w:rsid w:val="00DC28BB"/>
    <w:rsid w:val="00DC2C4B"/>
    <w:rsid w:val="00DC4DD1"/>
    <w:rsid w:val="00DC7F99"/>
    <w:rsid w:val="00DC7FEE"/>
    <w:rsid w:val="00DD11B1"/>
    <w:rsid w:val="00DD2F75"/>
    <w:rsid w:val="00DD529C"/>
    <w:rsid w:val="00DD5B3A"/>
    <w:rsid w:val="00DD5E01"/>
    <w:rsid w:val="00DD63FA"/>
    <w:rsid w:val="00DE102F"/>
    <w:rsid w:val="00DE1092"/>
    <w:rsid w:val="00DE194B"/>
    <w:rsid w:val="00DE1F8C"/>
    <w:rsid w:val="00DE346A"/>
    <w:rsid w:val="00DE6C58"/>
    <w:rsid w:val="00DE7E49"/>
    <w:rsid w:val="00DF2A25"/>
    <w:rsid w:val="00DF3B36"/>
    <w:rsid w:val="00DF4065"/>
    <w:rsid w:val="00DF426F"/>
    <w:rsid w:val="00DF43E7"/>
    <w:rsid w:val="00DF5749"/>
    <w:rsid w:val="00E027E6"/>
    <w:rsid w:val="00E02AD2"/>
    <w:rsid w:val="00E04B89"/>
    <w:rsid w:val="00E04D5C"/>
    <w:rsid w:val="00E06E1C"/>
    <w:rsid w:val="00E07357"/>
    <w:rsid w:val="00E07D5F"/>
    <w:rsid w:val="00E118DD"/>
    <w:rsid w:val="00E1533F"/>
    <w:rsid w:val="00E16F0A"/>
    <w:rsid w:val="00E20F57"/>
    <w:rsid w:val="00E23526"/>
    <w:rsid w:val="00E237E8"/>
    <w:rsid w:val="00E241CE"/>
    <w:rsid w:val="00E26296"/>
    <w:rsid w:val="00E266BE"/>
    <w:rsid w:val="00E274C9"/>
    <w:rsid w:val="00E337EF"/>
    <w:rsid w:val="00E34CAB"/>
    <w:rsid w:val="00E3566A"/>
    <w:rsid w:val="00E36344"/>
    <w:rsid w:val="00E36A31"/>
    <w:rsid w:val="00E36D43"/>
    <w:rsid w:val="00E36DBC"/>
    <w:rsid w:val="00E413B1"/>
    <w:rsid w:val="00E418ED"/>
    <w:rsid w:val="00E41A9A"/>
    <w:rsid w:val="00E45F7C"/>
    <w:rsid w:val="00E460C8"/>
    <w:rsid w:val="00E50D62"/>
    <w:rsid w:val="00E51061"/>
    <w:rsid w:val="00E51110"/>
    <w:rsid w:val="00E527A3"/>
    <w:rsid w:val="00E5287F"/>
    <w:rsid w:val="00E528EE"/>
    <w:rsid w:val="00E53699"/>
    <w:rsid w:val="00E54FF6"/>
    <w:rsid w:val="00E56816"/>
    <w:rsid w:val="00E60726"/>
    <w:rsid w:val="00E614BA"/>
    <w:rsid w:val="00E63033"/>
    <w:rsid w:val="00E71FC0"/>
    <w:rsid w:val="00E73719"/>
    <w:rsid w:val="00E757EC"/>
    <w:rsid w:val="00E76782"/>
    <w:rsid w:val="00E76DBD"/>
    <w:rsid w:val="00E8276F"/>
    <w:rsid w:val="00E82CCB"/>
    <w:rsid w:val="00E853FC"/>
    <w:rsid w:val="00E92D59"/>
    <w:rsid w:val="00E93341"/>
    <w:rsid w:val="00E9442B"/>
    <w:rsid w:val="00E955AE"/>
    <w:rsid w:val="00E963CA"/>
    <w:rsid w:val="00EA43B2"/>
    <w:rsid w:val="00EA5C60"/>
    <w:rsid w:val="00EA6177"/>
    <w:rsid w:val="00EA6E61"/>
    <w:rsid w:val="00EB2773"/>
    <w:rsid w:val="00EB2EFB"/>
    <w:rsid w:val="00EB361F"/>
    <w:rsid w:val="00EB3C81"/>
    <w:rsid w:val="00EB7F7D"/>
    <w:rsid w:val="00EC0026"/>
    <w:rsid w:val="00EC2F9D"/>
    <w:rsid w:val="00EC4CB6"/>
    <w:rsid w:val="00ED1AAC"/>
    <w:rsid w:val="00ED1CEE"/>
    <w:rsid w:val="00ED483E"/>
    <w:rsid w:val="00ED5ACD"/>
    <w:rsid w:val="00ED646C"/>
    <w:rsid w:val="00ED7D04"/>
    <w:rsid w:val="00ED7F80"/>
    <w:rsid w:val="00EE283C"/>
    <w:rsid w:val="00EE3C65"/>
    <w:rsid w:val="00EE3E62"/>
    <w:rsid w:val="00EE4AFA"/>
    <w:rsid w:val="00EE5EAC"/>
    <w:rsid w:val="00EF3FB6"/>
    <w:rsid w:val="00EF541F"/>
    <w:rsid w:val="00EF6C9D"/>
    <w:rsid w:val="00F015AF"/>
    <w:rsid w:val="00F01B48"/>
    <w:rsid w:val="00F03014"/>
    <w:rsid w:val="00F042B3"/>
    <w:rsid w:val="00F051B4"/>
    <w:rsid w:val="00F07ACC"/>
    <w:rsid w:val="00F11FE8"/>
    <w:rsid w:val="00F1337F"/>
    <w:rsid w:val="00F140FF"/>
    <w:rsid w:val="00F146B9"/>
    <w:rsid w:val="00F15B6D"/>
    <w:rsid w:val="00F16491"/>
    <w:rsid w:val="00F172EE"/>
    <w:rsid w:val="00F23205"/>
    <w:rsid w:val="00F24E0B"/>
    <w:rsid w:val="00F27277"/>
    <w:rsid w:val="00F30B3E"/>
    <w:rsid w:val="00F32F21"/>
    <w:rsid w:val="00F347D2"/>
    <w:rsid w:val="00F371EB"/>
    <w:rsid w:val="00F373B8"/>
    <w:rsid w:val="00F40F72"/>
    <w:rsid w:val="00F42060"/>
    <w:rsid w:val="00F460B2"/>
    <w:rsid w:val="00F53633"/>
    <w:rsid w:val="00F55213"/>
    <w:rsid w:val="00F604C4"/>
    <w:rsid w:val="00F606C3"/>
    <w:rsid w:val="00F60B8E"/>
    <w:rsid w:val="00F615FB"/>
    <w:rsid w:val="00F62945"/>
    <w:rsid w:val="00F64B4C"/>
    <w:rsid w:val="00F64EC3"/>
    <w:rsid w:val="00F658D6"/>
    <w:rsid w:val="00F7179D"/>
    <w:rsid w:val="00F7449E"/>
    <w:rsid w:val="00F76465"/>
    <w:rsid w:val="00F77C67"/>
    <w:rsid w:val="00F8013A"/>
    <w:rsid w:val="00F80D25"/>
    <w:rsid w:val="00F81049"/>
    <w:rsid w:val="00F81307"/>
    <w:rsid w:val="00F83621"/>
    <w:rsid w:val="00F83803"/>
    <w:rsid w:val="00F840D2"/>
    <w:rsid w:val="00F84267"/>
    <w:rsid w:val="00F85B8C"/>
    <w:rsid w:val="00F8742A"/>
    <w:rsid w:val="00F91186"/>
    <w:rsid w:val="00F91E5B"/>
    <w:rsid w:val="00F934C8"/>
    <w:rsid w:val="00F95791"/>
    <w:rsid w:val="00FA0C73"/>
    <w:rsid w:val="00FA13FA"/>
    <w:rsid w:val="00FA21C1"/>
    <w:rsid w:val="00FA4171"/>
    <w:rsid w:val="00FA468B"/>
    <w:rsid w:val="00FB0478"/>
    <w:rsid w:val="00FB2B3F"/>
    <w:rsid w:val="00FB2B5D"/>
    <w:rsid w:val="00FB633D"/>
    <w:rsid w:val="00FB681F"/>
    <w:rsid w:val="00FC0C3F"/>
    <w:rsid w:val="00FC21BF"/>
    <w:rsid w:val="00FC2D65"/>
    <w:rsid w:val="00FC2F93"/>
    <w:rsid w:val="00FC3C57"/>
    <w:rsid w:val="00FC3CA0"/>
    <w:rsid w:val="00FC4BAA"/>
    <w:rsid w:val="00FD003E"/>
    <w:rsid w:val="00FD5EC7"/>
    <w:rsid w:val="00FE0D6F"/>
    <w:rsid w:val="00FE3806"/>
    <w:rsid w:val="00FE42F9"/>
    <w:rsid w:val="00FE5468"/>
    <w:rsid w:val="00FF086A"/>
    <w:rsid w:val="00FF3472"/>
    <w:rsid w:val="00FF4786"/>
    <w:rsid w:val="00F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948"/>
    <w:rPr>
      <w:sz w:val="28"/>
      <w:szCs w:val="28"/>
    </w:rPr>
  </w:style>
  <w:style w:type="paragraph" w:styleId="1">
    <w:name w:val="heading 1"/>
    <w:basedOn w:val="a"/>
    <w:next w:val="a"/>
    <w:qFormat/>
    <w:rsid w:val="00962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32A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12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314D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Placeholder Text"/>
    <w:basedOn w:val="a0"/>
    <w:uiPriority w:val="99"/>
    <w:semiHidden/>
    <w:rsid w:val="00F042B3"/>
    <w:rPr>
      <w:color w:val="808080"/>
    </w:rPr>
  </w:style>
  <w:style w:type="paragraph" w:styleId="a7">
    <w:name w:val="Balloon Text"/>
    <w:basedOn w:val="a"/>
    <w:link w:val="a8"/>
    <w:rsid w:val="00F04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42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5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B8"/>
    <w:rPr>
      <w:sz w:val="28"/>
      <w:szCs w:val="28"/>
    </w:rPr>
  </w:style>
  <w:style w:type="paragraph" w:styleId="ab">
    <w:name w:val="footer"/>
    <w:basedOn w:val="a"/>
    <w:link w:val="ac"/>
    <w:uiPriority w:val="99"/>
    <w:rsid w:val="00675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2B8"/>
    <w:rPr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B26E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566D"/>
    <w:pPr>
      <w:tabs>
        <w:tab w:val="right" w:leader="dot" w:pos="9498"/>
      </w:tabs>
      <w:spacing w:after="100" w:line="360" w:lineRule="auto"/>
      <w:jc w:val="center"/>
      <w:outlineLvl w:val="0"/>
    </w:pPr>
    <w:rPr>
      <w:b/>
      <w:sz w:val="32"/>
      <w:szCs w:val="32"/>
    </w:rPr>
  </w:style>
  <w:style w:type="character" w:styleId="ae">
    <w:name w:val="Hyperlink"/>
    <w:basedOn w:val="a0"/>
    <w:uiPriority w:val="99"/>
    <w:unhideWhenUsed/>
    <w:rsid w:val="00AB26E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132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93FA4"/>
    <w:pPr>
      <w:tabs>
        <w:tab w:val="right" w:leader="dot" w:pos="9911"/>
      </w:tabs>
      <w:ind w:left="278"/>
    </w:pPr>
  </w:style>
  <w:style w:type="paragraph" w:styleId="af">
    <w:name w:val="No Spacing"/>
    <w:qFormat/>
    <w:rsid w:val="001E2B2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C20DE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20DE6"/>
    <w:rPr>
      <w:rFonts w:ascii="Courier New" w:hAnsi="Courier New" w:cs="Courier New"/>
    </w:rPr>
  </w:style>
  <w:style w:type="paragraph" w:customStyle="1" w:styleId="af2">
    <w:name w:val="Обычный текст"/>
    <w:basedOn w:val="a"/>
    <w:autoRedefine/>
    <w:rsid w:val="00100091"/>
    <w:pPr>
      <w:autoSpaceDE w:val="0"/>
      <w:autoSpaceDN w:val="0"/>
      <w:adjustRightInd w:val="0"/>
      <w:ind w:firstLine="567"/>
      <w:jc w:val="both"/>
    </w:pPr>
    <w:rPr>
      <w:sz w:val="18"/>
      <w:szCs w:val="18"/>
    </w:rPr>
  </w:style>
  <w:style w:type="paragraph" w:customStyle="1" w:styleId="af3">
    <w:name w:val="Заголовочек"/>
    <w:basedOn w:val="a"/>
    <w:autoRedefine/>
    <w:rsid w:val="00E955AE"/>
    <w:pPr>
      <w:suppressAutoHyphens/>
      <w:autoSpaceDE w:val="0"/>
      <w:autoSpaceDN w:val="0"/>
      <w:adjustRightInd w:val="0"/>
      <w:spacing w:before="100" w:line="264" w:lineRule="auto"/>
    </w:pPr>
    <w:rPr>
      <w:b/>
      <w:bCs/>
      <w:sz w:val="18"/>
      <w:szCs w:val="18"/>
    </w:rPr>
  </w:style>
  <w:style w:type="paragraph" w:customStyle="1" w:styleId="11">
    <w:name w:val="Заголовочек1"/>
    <w:basedOn w:val="af3"/>
    <w:autoRedefine/>
    <w:rsid w:val="0097703E"/>
    <w:pPr>
      <w:spacing w:before="0" w:line="360" w:lineRule="auto"/>
      <w:ind w:firstLine="567"/>
      <w:jc w:val="center"/>
    </w:pPr>
    <w:rPr>
      <w:b w:val="0"/>
      <w:sz w:val="28"/>
      <w:szCs w:val="28"/>
    </w:rPr>
  </w:style>
  <w:style w:type="paragraph" w:styleId="af4">
    <w:name w:val="footnote text"/>
    <w:basedOn w:val="a"/>
    <w:link w:val="af5"/>
    <w:rsid w:val="00E955A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955AE"/>
  </w:style>
  <w:style w:type="character" w:styleId="af6">
    <w:name w:val="footnote reference"/>
    <w:basedOn w:val="a0"/>
    <w:rsid w:val="00E955AE"/>
    <w:rPr>
      <w:vertAlign w:val="superscript"/>
    </w:rPr>
  </w:style>
  <w:style w:type="character" w:styleId="af7">
    <w:name w:val="Strong"/>
    <w:basedOn w:val="a0"/>
    <w:uiPriority w:val="22"/>
    <w:qFormat/>
    <w:rsid w:val="0056192F"/>
    <w:rPr>
      <w:b/>
      <w:bCs/>
    </w:rPr>
  </w:style>
  <w:style w:type="character" w:styleId="af8">
    <w:name w:val="Emphasis"/>
    <w:basedOn w:val="a0"/>
    <w:uiPriority w:val="20"/>
    <w:qFormat/>
    <w:rsid w:val="00211F16"/>
    <w:rPr>
      <w:i/>
      <w:iCs/>
    </w:rPr>
  </w:style>
  <w:style w:type="paragraph" w:customStyle="1" w:styleId="normal">
    <w:name w:val="normal"/>
    <w:basedOn w:val="a"/>
    <w:uiPriority w:val="99"/>
    <w:rsid w:val="00211F1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125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book">
    <w:name w:val="book"/>
    <w:basedOn w:val="a"/>
    <w:rsid w:val="00EC2F9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D52652"/>
    <w:pPr>
      <w:spacing w:after="100"/>
      <w:ind w:left="560"/>
    </w:pPr>
  </w:style>
  <w:style w:type="character" w:styleId="af9">
    <w:name w:val="FollowedHyperlink"/>
    <w:basedOn w:val="a0"/>
    <w:rsid w:val="003C4963"/>
    <w:rPr>
      <w:color w:val="800080" w:themeColor="followedHyperlink"/>
      <w:u w:val="single"/>
    </w:rPr>
  </w:style>
  <w:style w:type="paragraph" w:customStyle="1" w:styleId="Default">
    <w:name w:val="Default"/>
    <w:rsid w:val="00B77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book">
    <w:name w:val="tit_book"/>
    <w:basedOn w:val="a0"/>
    <w:rsid w:val="001376D6"/>
  </w:style>
  <w:style w:type="paragraph" w:styleId="32">
    <w:name w:val="Body Text Indent 3"/>
    <w:basedOn w:val="a"/>
    <w:link w:val="33"/>
    <w:rsid w:val="00100091"/>
    <w:pPr>
      <w:spacing w:line="288" w:lineRule="auto"/>
      <w:ind w:right="50" w:firstLine="567"/>
      <w:jc w:val="both"/>
    </w:pPr>
    <w:rPr>
      <w:sz w:val="18"/>
      <w:szCs w:val="20"/>
    </w:rPr>
  </w:style>
  <w:style w:type="character" w:customStyle="1" w:styleId="33">
    <w:name w:val="Основной текст с отступом 3 Знак"/>
    <w:basedOn w:val="a0"/>
    <w:link w:val="32"/>
    <w:rsid w:val="00100091"/>
    <w:rPr>
      <w:sz w:val="18"/>
    </w:rPr>
  </w:style>
  <w:style w:type="paragraph" w:customStyle="1" w:styleId="afa">
    <w:name w:val="Списочный"/>
    <w:basedOn w:val="a"/>
    <w:autoRedefine/>
    <w:rsid w:val="00100091"/>
    <w:pPr>
      <w:autoSpaceDE w:val="0"/>
      <w:autoSpaceDN w:val="0"/>
      <w:adjustRightInd w:val="0"/>
      <w:ind w:firstLine="567"/>
      <w:jc w:val="both"/>
    </w:pPr>
    <w:rPr>
      <w:iCs/>
      <w:sz w:val="22"/>
      <w:szCs w:val="22"/>
    </w:rPr>
  </w:style>
  <w:style w:type="character" w:customStyle="1" w:styleId="Zag11">
    <w:name w:val="Zag_11"/>
    <w:rsid w:val="009930F6"/>
  </w:style>
  <w:style w:type="paragraph" w:styleId="afb">
    <w:name w:val="Body Text Indent"/>
    <w:basedOn w:val="a"/>
    <w:link w:val="afc"/>
    <w:rsid w:val="0051777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517774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160F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0F08"/>
    <w:rPr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60F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60F08"/>
    <w:pPr>
      <w:ind w:left="720" w:firstLine="700"/>
      <w:jc w:val="both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1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0"/>
    <w:rsid w:val="006F1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54E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354EB3"/>
    <w:pPr>
      <w:spacing w:after="120"/>
      <w:ind w:left="280"/>
    </w:pPr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DE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607B69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ody Text"/>
    <w:basedOn w:val="a"/>
    <w:link w:val="afe"/>
    <w:rsid w:val="00972DD9"/>
    <w:pPr>
      <w:spacing w:after="120"/>
    </w:pPr>
  </w:style>
  <w:style w:type="character" w:customStyle="1" w:styleId="afe">
    <w:name w:val="Основной текст Знак"/>
    <w:basedOn w:val="a0"/>
    <w:link w:val="afd"/>
    <w:rsid w:val="00972DD9"/>
    <w:rPr>
      <w:sz w:val="28"/>
      <w:szCs w:val="28"/>
    </w:rPr>
  </w:style>
  <w:style w:type="paragraph" w:customStyle="1" w:styleId="Style30">
    <w:name w:val="Style3"/>
    <w:basedOn w:val="a"/>
    <w:uiPriority w:val="99"/>
    <w:rsid w:val="00623EE1"/>
    <w:pPr>
      <w:widowControl w:val="0"/>
      <w:autoSpaceDE w:val="0"/>
      <w:autoSpaceDN w:val="0"/>
      <w:adjustRightInd w:val="0"/>
      <w:spacing w:line="299" w:lineRule="exact"/>
      <w:ind w:firstLine="566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623EE1"/>
    <w:pPr>
      <w:widowControl w:val="0"/>
      <w:autoSpaceDE w:val="0"/>
      <w:autoSpaceDN w:val="0"/>
      <w:adjustRightInd w:val="0"/>
      <w:spacing w:line="298" w:lineRule="exact"/>
      <w:ind w:hanging="5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623EE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23E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623E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623EE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basedOn w:val="a0"/>
    <w:uiPriority w:val="99"/>
    <w:rsid w:val="00623E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623EE1"/>
    <w:pPr>
      <w:widowControl w:val="0"/>
      <w:autoSpaceDE w:val="0"/>
      <w:autoSpaceDN w:val="0"/>
      <w:adjustRightInd w:val="0"/>
      <w:spacing w:line="299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623EE1"/>
    <w:pPr>
      <w:widowControl w:val="0"/>
      <w:autoSpaceDE w:val="0"/>
      <w:autoSpaceDN w:val="0"/>
      <w:adjustRightInd w:val="0"/>
      <w:spacing w:line="307" w:lineRule="exact"/>
      <w:ind w:hanging="696"/>
    </w:pPr>
    <w:rPr>
      <w:rFonts w:ascii="Arial" w:eastAsiaTheme="minorEastAsia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623EE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"/>
    <w:basedOn w:val="a"/>
    <w:uiPriority w:val="99"/>
    <w:rsid w:val="00623EE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623EE1"/>
    <w:rPr>
      <w:rFonts w:ascii="Arial" w:hAnsi="Arial" w:cs="Arial"/>
      <w:b/>
      <w:bCs/>
      <w:sz w:val="24"/>
      <w:szCs w:val="24"/>
    </w:rPr>
  </w:style>
  <w:style w:type="paragraph" w:customStyle="1" w:styleId="Style60">
    <w:name w:val="Style6"/>
    <w:basedOn w:val="a"/>
    <w:uiPriority w:val="99"/>
    <w:rsid w:val="00623EE1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3">
    <w:name w:val="c3"/>
    <w:basedOn w:val="a"/>
    <w:rsid w:val="002B340F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B340F"/>
  </w:style>
  <w:style w:type="character" w:styleId="HTML">
    <w:name w:val="HTML Typewriter"/>
    <w:basedOn w:val="a0"/>
    <w:rsid w:val="00FD5EC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D5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00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9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9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6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5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1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57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0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3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2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DF9-0B31-4BD8-95A5-DA67085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Государственный Педагогический Университет</vt:lpstr>
    </vt:vector>
  </TitlesOfParts>
  <Company>Krokoz™</Company>
  <LinksUpToDate>false</LinksUpToDate>
  <CharactersWithSpaces>8130</CharactersWithSpaces>
  <SharedDoc>false</SharedDoc>
  <HLinks>
    <vt:vector size="72" baseType="variant"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1106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11069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11069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11069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11069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11069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11069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11069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11069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11068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11068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1106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Государственный Педагогический Университет</dc:title>
  <dc:creator>123</dc:creator>
  <cp:lastModifiedBy>Пользователь Windows</cp:lastModifiedBy>
  <cp:revision>2</cp:revision>
  <cp:lastPrinted>2015-03-13T15:41:00Z</cp:lastPrinted>
  <dcterms:created xsi:type="dcterms:W3CDTF">2018-08-04T14:36:00Z</dcterms:created>
  <dcterms:modified xsi:type="dcterms:W3CDTF">2018-08-04T14:36:00Z</dcterms:modified>
</cp:coreProperties>
</file>